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BDEF" w14:textId="5E7B6290" w:rsidR="002119F8" w:rsidRPr="00267896" w:rsidRDefault="00B7141C" w:rsidP="00F37AE9">
      <w:pPr>
        <w:jc w:val="center"/>
        <w:rPr>
          <w:rFonts w:cstheme="minorHAnsi"/>
          <w:b/>
          <w:bCs/>
          <w:sz w:val="32"/>
          <w:szCs w:val="32"/>
        </w:rPr>
      </w:pPr>
      <w:r w:rsidRPr="00267896">
        <w:rPr>
          <w:rFonts w:cstheme="minorHAnsi"/>
          <w:b/>
          <w:bCs/>
          <w:sz w:val="32"/>
          <w:szCs w:val="32"/>
        </w:rPr>
        <w:t>Muhammad Rizwan Khan</w:t>
      </w:r>
    </w:p>
    <w:p w14:paraId="0055EE54" w14:textId="61C8655A" w:rsidR="00610A36" w:rsidRPr="00267896" w:rsidRDefault="00610A36" w:rsidP="00610A36">
      <w:pPr>
        <w:jc w:val="center"/>
        <w:rPr>
          <w:rFonts w:cstheme="minorHAnsi"/>
          <w:sz w:val="28"/>
          <w:szCs w:val="28"/>
        </w:rPr>
      </w:pPr>
      <w:r w:rsidRPr="00267896">
        <w:rPr>
          <w:rFonts w:cstheme="minorHAnsi"/>
          <w:sz w:val="28"/>
          <w:szCs w:val="28"/>
        </w:rPr>
        <w:t xml:space="preserve">Address: </w:t>
      </w:r>
      <w:r w:rsidR="00B7141C" w:rsidRPr="00267896">
        <w:rPr>
          <w:rFonts w:cstheme="minorHAnsi"/>
          <w:sz w:val="28"/>
          <w:szCs w:val="28"/>
        </w:rPr>
        <w:t>Peshawar Pakistan</w:t>
      </w:r>
    </w:p>
    <w:p w14:paraId="5357139D" w14:textId="4635A1CE" w:rsidR="00610A36" w:rsidRPr="00267896" w:rsidRDefault="00610A36" w:rsidP="00610A36">
      <w:pPr>
        <w:jc w:val="center"/>
        <w:rPr>
          <w:rFonts w:cstheme="minorHAnsi"/>
          <w:sz w:val="28"/>
          <w:szCs w:val="28"/>
        </w:rPr>
      </w:pPr>
      <w:r w:rsidRPr="00267896">
        <w:rPr>
          <w:rFonts w:cstheme="minorHAnsi"/>
          <w:sz w:val="28"/>
          <w:szCs w:val="28"/>
        </w:rPr>
        <w:t>Phone: +</w:t>
      </w:r>
      <w:r w:rsidR="00B7141C" w:rsidRPr="00267896">
        <w:rPr>
          <w:rFonts w:cstheme="minorHAnsi"/>
          <w:sz w:val="28"/>
          <w:szCs w:val="28"/>
        </w:rPr>
        <w:t>92 347 8487977</w:t>
      </w:r>
    </w:p>
    <w:p w14:paraId="0CD20B43" w14:textId="3E915539" w:rsidR="00610A36" w:rsidRPr="00267896" w:rsidRDefault="00610A36" w:rsidP="00610A36">
      <w:pPr>
        <w:jc w:val="center"/>
        <w:rPr>
          <w:rFonts w:cstheme="minorHAnsi"/>
          <w:sz w:val="28"/>
          <w:szCs w:val="28"/>
        </w:rPr>
      </w:pPr>
      <w:r w:rsidRPr="00267896">
        <w:rPr>
          <w:rFonts w:cstheme="minorHAnsi"/>
          <w:sz w:val="28"/>
          <w:szCs w:val="28"/>
        </w:rPr>
        <w:t xml:space="preserve">Email: </w:t>
      </w:r>
      <w:hyperlink r:id="rId6" w:history="1">
        <w:r w:rsidR="00B7141C" w:rsidRPr="00267896">
          <w:rPr>
            <w:rStyle w:val="Hyperlink"/>
            <w:rFonts w:cstheme="minorHAnsi"/>
            <w:sz w:val="28"/>
            <w:szCs w:val="28"/>
          </w:rPr>
          <w:t>rizviyousafzai123@gmail.com</w:t>
        </w:r>
      </w:hyperlink>
    </w:p>
    <w:p w14:paraId="0BA17BE7" w14:textId="7A2DDA3D" w:rsidR="008060E7" w:rsidRDefault="00AE3DEA" w:rsidP="008060E7">
      <w:pPr>
        <w:jc w:val="center"/>
        <w:rPr>
          <w:rFonts w:cstheme="minorHAnsi"/>
          <w:color w:val="4472C4" w:themeColor="accent1"/>
          <w:sz w:val="28"/>
          <w:szCs w:val="28"/>
        </w:rPr>
      </w:pPr>
      <w:r w:rsidRPr="00267896">
        <w:rPr>
          <w:rFonts w:cstheme="minorHAnsi"/>
          <w:sz w:val="28"/>
          <w:szCs w:val="28"/>
        </w:rPr>
        <w:t>LinkedIn</w:t>
      </w:r>
      <w:r w:rsidR="00442ECA" w:rsidRPr="00267896">
        <w:rPr>
          <w:rFonts w:cstheme="minorHAnsi"/>
          <w:sz w:val="28"/>
          <w:szCs w:val="28"/>
        </w:rPr>
        <w:t xml:space="preserve">: </w:t>
      </w:r>
      <w:hyperlink r:id="rId7" w:history="1">
        <w:r w:rsidR="00320882" w:rsidRPr="00267896">
          <w:rPr>
            <w:rStyle w:val="Hyperlink"/>
            <w:rFonts w:cstheme="minorHAnsi"/>
            <w:color w:val="4472C4" w:themeColor="accent1"/>
            <w:sz w:val="28"/>
            <w:szCs w:val="28"/>
          </w:rPr>
          <w:t>https://</w:t>
        </w:r>
        <w:r w:rsidR="00320882" w:rsidRPr="00320882">
          <w:rPr>
            <w:rStyle w:val="Hyperlink"/>
            <w:rFonts w:cstheme="minorHAnsi"/>
            <w:sz w:val="28"/>
            <w:szCs w:val="28"/>
          </w:rPr>
          <w:t>www</w:t>
        </w:r>
        <w:r w:rsidR="00320882" w:rsidRPr="00267896">
          <w:rPr>
            <w:rStyle w:val="Hyperlink"/>
            <w:rFonts w:cstheme="minorHAnsi"/>
            <w:color w:val="4472C4" w:themeColor="accent1"/>
            <w:sz w:val="28"/>
            <w:szCs w:val="28"/>
          </w:rPr>
          <w:t>.lin</w:t>
        </w:r>
        <w:r w:rsidR="00320882" w:rsidRPr="00267896">
          <w:rPr>
            <w:rStyle w:val="Hyperlink"/>
            <w:rFonts w:cstheme="minorHAnsi"/>
            <w:color w:val="4472C4" w:themeColor="accent1"/>
            <w:sz w:val="28"/>
            <w:szCs w:val="28"/>
          </w:rPr>
          <w:t>k</w:t>
        </w:r>
        <w:r w:rsidR="00320882" w:rsidRPr="00267896">
          <w:rPr>
            <w:rStyle w:val="Hyperlink"/>
            <w:rFonts w:cstheme="minorHAnsi"/>
            <w:color w:val="4472C4" w:themeColor="accent1"/>
            <w:sz w:val="28"/>
            <w:szCs w:val="28"/>
          </w:rPr>
          <w:t>e</w:t>
        </w:r>
        <w:r w:rsidR="00320882" w:rsidRPr="00267896">
          <w:rPr>
            <w:rStyle w:val="Hyperlink"/>
            <w:rFonts w:cstheme="minorHAnsi"/>
            <w:color w:val="4472C4" w:themeColor="accent1"/>
            <w:sz w:val="28"/>
            <w:szCs w:val="28"/>
          </w:rPr>
          <w:t>din.com/in/mrkusafzai/</w:t>
        </w:r>
      </w:hyperlink>
    </w:p>
    <w:p w14:paraId="56EAA55C" w14:textId="687F4671" w:rsidR="00D93D99" w:rsidRPr="00267896" w:rsidRDefault="00D93D99" w:rsidP="008060E7">
      <w:pPr>
        <w:jc w:val="center"/>
        <w:rPr>
          <w:rFonts w:cstheme="minorHAnsi"/>
          <w:sz w:val="28"/>
          <w:szCs w:val="28"/>
        </w:rPr>
      </w:pPr>
      <w:r w:rsidRPr="00D93D99">
        <w:rPr>
          <w:rFonts w:cstheme="minorHAnsi"/>
          <w:color w:val="000000" w:themeColor="text1"/>
          <w:sz w:val="28"/>
          <w:szCs w:val="28"/>
        </w:rPr>
        <w:t xml:space="preserve">GitHub: </w:t>
      </w:r>
      <w:hyperlink r:id="rId8" w:history="1">
        <w:r w:rsidRPr="00B22C22">
          <w:rPr>
            <w:rStyle w:val="Hyperlink"/>
            <w:rFonts w:cstheme="minorHAnsi"/>
            <w:sz w:val="28"/>
            <w:szCs w:val="28"/>
          </w:rPr>
          <w:t>https://</w:t>
        </w:r>
        <w:r w:rsidRPr="00320882">
          <w:rPr>
            <w:rStyle w:val="Hyperlink"/>
            <w:rFonts w:cstheme="minorHAnsi"/>
            <w:color w:val="4472C4" w:themeColor="accent1"/>
            <w:sz w:val="28"/>
            <w:szCs w:val="28"/>
          </w:rPr>
          <w:t>github</w:t>
        </w:r>
        <w:r w:rsidRPr="00B22C22">
          <w:rPr>
            <w:rStyle w:val="Hyperlink"/>
            <w:rFonts w:cstheme="minorHAnsi"/>
            <w:sz w:val="28"/>
            <w:szCs w:val="28"/>
          </w:rPr>
          <w:t>.com/pythonophile</w:t>
        </w:r>
      </w:hyperlink>
    </w:p>
    <w:p w14:paraId="078693F2" w14:textId="50E661C3" w:rsidR="00722B04" w:rsidRPr="00267896" w:rsidRDefault="00722B04" w:rsidP="00722B04">
      <w:pPr>
        <w:rPr>
          <w:rFonts w:cstheme="minorHAnsi"/>
          <w:b/>
          <w:bCs/>
          <w:sz w:val="28"/>
          <w:szCs w:val="28"/>
        </w:rPr>
      </w:pPr>
      <w:r w:rsidRPr="00267896">
        <w:rPr>
          <w:rFonts w:cstheme="minorHAnsi"/>
          <w:b/>
          <w:bCs/>
          <w:sz w:val="28"/>
          <w:szCs w:val="28"/>
        </w:rPr>
        <w:t>SUMMARY</w:t>
      </w:r>
    </w:p>
    <w:p w14:paraId="1283698E" w14:textId="77777777" w:rsidR="007B41C6" w:rsidRPr="00267896" w:rsidRDefault="007B41C6" w:rsidP="007B41C6">
      <w:pPr>
        <w:pStyle w:val="NormalWeb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Experienced Artificial Intelligence Trainer &amp; AI Specialist</w:t>
      </w:r>
    </w:p>
    <w:p w14:paraId="4641731E" w14:textId="1AD5246A" w:rsidR="007B41C6" w:rsidRPr="00267896" w:rsidRDefault="007B41C6" w:rsidP="007B41C6">
      <w:pPr>
        <w:pStyle w:val="NormalWeb"/>
        <w:jc w:val="both"/>
        <w:rPr>
          <w:rFonts w:asciiTheme="minorHAnsi" w:hAnsiTheme="minorHAnsi" w:cstheme="minorHAnsi"/>
        </w:rPr>
      </w:pPr>
      <w:r w:rsidRPr="00267896">
        <w:rPr>
          <w:rFonts w:asciiTheme="minorHAnsi" w:hAnsiTheme="minorHAnsi" w:cstheme="minorHAnsi"/>
        </w:rPr>
        <w:t xml:space="preserve">Dynamic AI Trainer and Specialist with a robust background in Artificial Intelligence, Data Science, and Advanced </w:t>
      </w:r>
      <w:r w:rsidRPr="00267896">
        <w:rPr>
          <w:rFonts w:asciiTheme="minorHAnsi" w:hAnsiTheme="minorHAnsi" w:cstheme="minorHAnsi"/>
        </w:rPr>
        <w:t xml:space="preserve">Python </w:t>
      </w:r>
      <w:r w:rsidRPr="00267896">
        <w:rPr>
          <w:rFonts w:asciiTheme="minorHAnsi" w:hAnsiTheme="minorHAnsi" w:cstheme="minorHAnsi"/>
        </w:rPr>
        <w:t xml:space="preserve">Programming. Expertise in Generative AI, Chatbots, Natural Language Processing (NLP), and Large Language Models (LLMs), coupled with a strong foundation in agile methodologies. Proven track record as a </w:t>
      </w:r>
      <w:r w:rsidRPr="00F07F04">
        <w:rPr>
          <w:rStyle w:val="Strong"/>
          <w:rFonts w:asciiTheme="minorHAnsi" w:hAnsiTheme="minorHAnsi" w:cstheme="minorHAnsi"/>
          <w:b w:val="0"/>
          <w:bCs w:val="0"/>
        </w:rPr>
        <w:t>Head of AI Department</w:t>
      </w:r>
      <w:r w:rsidRPr="00267896">
        <w:rPr>
          <w:rFonts w:asciiTheme="minorHAnsi" w:hAnsiTheme="minorHAnsi" w:cstheme="minorHAnsi"/>
        </w:rPr>
        <w:t>, leading innovative projects and empowering teams through impactful training. Certified across multiple AI domains, delivering scalable solutions that bridge cutting-edge technology with business needs.</w:t>
      </w:r>
    </w:p>
    <w:p w14:paraId="4889A9C1" w14:textId="79BC7230" w:rsidR="007B41C6" w:rsidRPr="00267896" w:rsidRDefault="007B41C6" w:rsidP="00EC4EB2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AI Model Development &amp; Generative A</w:t>
      </w:r>
      <w:r w:rsidRPr="00267896">
        <w:rPr>
          <w:rStyle w:val="Strong"/>
          <w:rFonts w:asciiTheme="minorHAnsi" w:hAnsiTheme="minorHAnsi" w:cstheme="minorHAnsi"/>
        </w:rPr>
        <w:t>I:</w:t>
      </w:r>
      <w:r w:rsidRPr="00267896">
        <w:rPr>
          <w:rFonts w:asciiTheme="minorHAnsi" w:hAnsiTheme="minorHAnsi" w:cstheme="minorHAnsi"/>
        </w:rPr>
        <w:t xml:space="preserve"> </w:t>
      </w:r>
      <w:r w:rsidRPr="00267896">
        <w:rPr>
          <w:rFonts w:asciiTheme="minorHAnsi" w:hAnsiTheme="minorHAnsi" w:cstheme="minorHAnsi"/>
        </w:rPr>
        <w:t>Skilled in designing, training, and deploying generative AI systems, including text-to-text, image generation, and LLM applications like GPT and BERT.</w:t>
      </w:r>
    </w:p>
    <w:p w14:paraId="4CBC1CBA" w14:textId="65D9898E" w:rsidR="007B41C6" w:rsidRPr="00267896" w:rsidRDefault="007B41C6" w:rsidP="007B41C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Chatbots &amp; Conversational AI</w:t>
      </w:r>
      <w:r w:rsidRPr="00267896">
        <w:rPr>
          <w:rFonts w:asciiTheme="minorHAnsi" w:hAnsiTheme="minorHAnsi" w:cstheme="minorHAnsi"/>
          <w:b/>
          <w:bCs/>
        </w:rPr>
        <w:t xml:space="preserve">: </w:t>
      </w:r>
      <w:r w:rsidRPr="00267896">
        <w:rPr>
          <w:rFonts w:asciiTheme="minorHAnsi" w:hAnsiTheme="minorHAnsi" w:cstheme="minorHAnsi"/>
        </w:rPr>
        <w:t>Proficient in developing AI-driven chatbots and virtual assistants, leveraging NLP and advanced frameworks to create seamless user experiences.</w:t>
      </w:r>
    </w:p>
    <w:p w14:paraId="67A6EC4D" w14:textId="36CC3E11" w:rsidR="007B41C6" w:rsidRPr="00267896" w:rsidRDefault="007B41C6" w:rsidP="007B41C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Data Science &amp; Predictive Analytics</w:t>
      </w:r>
      <w:r w:rsidRPr="00267896">
        <w:rPr>
          <w:rStyle w:val="Strong"/>
          <w:rFonts w:asciiTheme="minorHAnsi" w:hAnsiTheme="minorHAnsi" w:cstheme="minorHAnsi"/>
        </w:rPr>
        <w:t>:</w:t>
      </w:r>
      <w:r w:rsidRPr="00267896">
        <w:rPr>
          <w:rFonts w:asciiTheme="minorHAnsi" w:hAnsiTheme="minorHAnsi" w:cstheme="minorHAnsi"/>
        </w:rPr>
        <w:t xml:space="preserve"> </w:t>
      </w:r>
      <w:r w:rsidRPr="00267896">
        <w:rPr>
          <w:rFonts w:asciiTheme="minorHAnsi" w:hAnsiTheme="minorHAnsi" w:cstheme="minorHAnsi"/>
        </w:rPr>
        <w:t>Extensive experience in data preprocessing, visualization, and predictive modeling, applying statistical and machine learning techniques for actionable insights.</w:t>
      </w:r>
    </w:p>
    <w:p w14:paraId="09C432EC" w14:textId="2E9D11B9" w:rsidR="007B41C6" w:rsidRPr="00267896" w:rsidRDefault="007B41C6" w:rsidP="007B41C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Agile Leadership &amp; Scrum Master Expertise</w:t>
      </w:r>
      <w:r w:rsidRPr="00267896">
        <w:rPr>
          <w:rStyle w:val="Strong"/>
          <w:rFonts w:asciiTheme="minorHAnsi" w:hAnsiTheme="minorHAnsi" w:cstheme="minorHAnsi"/>
        </w:rPr>
        <w:t>:</w:t>
      </w:r>
      <w:r w:rsidRPr="00267896">
        <w:rPr>
          <w:rFonts w:asciiTheme="minorHAnsi" w:hAnsiTheme="minorHAnsi" w:cstheme="minorHAnsi"/>
        </w:rPr>
        <w:t xml:space="preserve"> </w:t>
      </w:r>
      <w:r w:rsidRPr="00267896">
        <w:rPr>
          <w:rFonts w:asciiTheme="minorHAnsi" w:hAnsiTheme="minorHAnsi" w:cstheme="minorHAnsi"/>
        </w:rPr>
        <w:t>Certified Scrum Master with expertise in managing cross-functional AI and software development teams, ensuring timely delivery of high-impact solutions.</w:t>
      </w:r>
    </w:p>
    <w:p w14:paraId="46E23F42" w14:textId="05D9A46B" w:rsidR="007B41C6" w:rsidRPr="00267896" w:rsidRDefault="007B41C6" w:rsidP="007B41C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Advanced Programming Skills</w:t>
      </w:r>
      <w:r w:rsidRPr="00267896">
        <w:rPr>
          <w:rStyle w:val="Strong"/>
          <w:rFonts w:asciiTheme="minorHAnsi" w:hAnsiTheme="minorHAnsi" w:cstheme="minorHAnsi"/>
        </w:rPr>
        <w:t>:</w:t>
      </w:r>
      <w:r w:rsidRPr="00267896">
        <w:rPr>
          <w:rFonts w:asciiTheme="minorHAnsi" w:hAnsiTheme="minorHAnsi" w:cstheme="minorHAnsi"/>
        </w:rPr>
        <w:t xml:space="preserve"> </w:t>
      </w:r>
      <w:r w:rsidRPr="00267896">
        <w:rPr>
          <w:rFonts w:asciiTheme="minorHAnsi" w:hAnsiTheme="minorHAnsi" w:cstheme="minorHAnsi"/>
        </w:rPr>
        <w:t>Accomplished in Python, C++, and OpenCV, specializing in advanced programming techniques for AI, image processing, and software automation.</w:t>
      </w:r>
    </w:p>
    <w:p w14:paraId="71154506" w14:textId="757E7405" w:rsidR="008C5541" w:rsidRPr="00267896" w:rsidRDefault="007B41C6" w:rsidP="007B41C6">
      <w:pPr>
        <w:pStyle w:val="NormalWeb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267896">
        <w:rPr>
          <w:rStyle w:val="Strong"/>
          <w:rFonts w:asciiTheme="minorHAnsi" w:hAnsiTheme="minorHAnsi" w:cstheme="minorHAnsi"/>
        </w:rPr>
        <w:t>AI Strategy &amp; Department Leadership</w:t>
      </w:r>
      <w:r w:rsidRPr="00267896">
        <w:rPr>
          <w:rStyle w:val="Strong"/>
          <w:rFonts w:asciiTheme="minorHAnsi" w:hAnsiTheme="minorHAnsi" w:cstheme="minorHAnsi"/>
        </w:rPr>
        <w:t>:</w:t>
      </w:r>
      <w:r w:rsidRPr="00267896">
        <w:rPr>
          <w:rFonts w:asciiTheme="minorHAnsi" w:hAnsiTheme="minorHAnsi" w:cstheme="minorHAnsi"/>
        </w:rPr>
        <w:t xml:space="preserve"> </w:t>
      </w:r>
      <w:r w:rsidRPr="00267896">
        <w:rPr>
          <w:rFonts w:asciiTheme="minorHAnsi" w:hAnsiTheme="minorHAnsi" w:cstheme="minorHAnsi"/>
        </w:rPr>
        <w:t>Proven ability to lead AI departments, define strategic roadmaps, and implement innovative solutions that drive organizational transformation.</w:t>
      </w:r>
    </w:p>
    <w:p w14:paraId="6B75B2FB" w14:textId="3B268D06" w:rsidR="000A695A" w:rsidRPr="00267896" w:rsidRDefault="007B33CF" w:rsidP="00093A35">
      <w:pPr>
        <w:spacing w:line="192" w:lineRule="auto"/>
        <w:jc w:val="both"/>
        <w:rPr>
          <w:rFonts w:cstheme="minorHAnsi"/>
          <w:b/>
          <w:sz w:val="28"/>
          <w:szCs w:val="28"/>
        </w:rPr>
      </w:pPr>
      <w:r w:rsidRPr="00267896">
        <w:rPr>
          <w:rFonts w:cstheme="minorHAnsi"/>
          <w:b/>
          <w:sz w:val="28"/>
          <w:szCs w:val="28"/>
        </w:rPr>
        <w:t>CERTIFICATIONS</w:t>
      </w:r>
    </w:p>
    <w:p w14:paraId="42D9E098" w14:textId="10A77692" w:rsidR="00922D32" w:rsidRPr="00267896" w:rsidRDefault="0090394D" w:rsidP="001C4CF9">
      <w:pPr>
        <w:numPr>
          <w:ilvl w:val="0"/>
          <w:numId w:val="10"/>
        </w:numPr>
        <w:spacing w:before="100" w:beforeAutospacing="1" w:after="100" w:afterAutospacing="1" w:line="192" w:lineRule="auto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Certified AI Associate</w:t>
      </w:r>
    </w:p>
    <w:p w14:paraId="5972B5EA" w14:textId="30C9589D" w:rsidR="0090394D" w:rsidRPr="00267896" w:rsidRDefault="0090394D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Certified AI Specialist</w:t>
      </w:r>
    </w:p>
    <w:p w14:paraId="7885889F" w14:textId="42623BC9" w:rsidR="0090394D" w:rsidRPr="00267896" w:rsidRDefault="0090394D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Nutanix Certified Professional - Cloud Integration 6</w:t>
      </w:r>
    </w:p>
    <w:p w14:paraId="2B23E3B0" w14:textId="0905764B" w:rsidR="0090394D" w:rsidRPr="00267896" w:rsidRDefault="0090394D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Certified ScrumMaster®</w:t>
      </w:r>
    </w:p>
    <w:p w14:paraId="18F87A22" w14:textId="6CF6BE76" w:rsidR="0090394D" w:rsidRPr="00267896" w:rsidRDefault="00D8343B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rofessional Certificate of Agile and Scrum Business Analyst</w:t>
      </w:r>
    </w:p>
    <w:p w14:paraId="221C7B4C" w14:textId="1FE51B32" w:rsidR="00DA6656" w:rsidRPr="00267896" w:rsidRDefault="00DA6656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Scrum: Advanced</w:t>
      </w:r>
    </w:p>
    <w:p w14:paraId="32C87776" w14:textId="6F6BBF61" w:rsidR="00D8343B" w:rsidRPr="00267896" w:rsidRDefault="00D8343B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Master Python Web Scraping &amp; Automation using BS4 &amp; Selenium</w:t>
      </w:r>
    </w:p>
    <w:p w14:paraId="200426CA" w14:textId="3FB10B80" w:rsidR="00D8343B" w:rsidRPr="00267896" w:rsidRDefault="00444644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lastRenderedPageBreak/>
        <w:t>Introduction to Data Science – Cisco Networking Academy</w:t>
      </w:r>
    </w:p>
    <w:p w14:paraId="1DDCB1E3" w14:textId="497DA80C" w:rsidR="00444644" w:rsidRPr="00267896" w:rsidRDefault="002268D6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Data Analytics Essentials</w:t>
      </w:r>
      <w:r w:rsidRPr="00267896">
        <w:rPr>
          <w:rFonts w:eastAsia="Times New Roman" w:cstheme="minorHAnsi"/>
        </w:rPr>
        <w:t xml:space="preserve"> </w:t>
      </w:r>
      <w:r w:rsidRPr="00267896">
        <w:rPr>
          <w:rFonts w:eastAsia="Times New Roman" w:cstheme="minorHAnsi"/>
        </w:rPr>
        <w:t>– Cisco Networking Academy</w:t>
      </w:r>
    </w:p>
    <w:p w14:paraId="27D5558E" w14:textId="6A84E672" w:rsidR="002268D6" w:rsidRPr="00267896" w:rsidRDefault="002268D6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 xml:space="preserve">Python Essentials 1 </w:t>
      </w:r>
      <w:r w:rsidRPr="00267896">
        <w:rPr>
          <w:rFonts w:eastAsia="Times New Roman" w:cstheme="minorHAnsi"/>
        </w:rPr>
        <w:t>– Cisco Networking Academy</w:t>
      </w:r>
    </w:p>
    <w:p w14:paraId="6CDC7251" w14:textId="6D706223" w:rsidR="002268D6" w:rsidRPr="00267896" w:rsidRDefault="002268D6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 xml:space="preserve">Python Essentials 2 </w:t>
      </w:r>
      <w:r w:rsidRPr="00267896">
        <w:rPr>
          <w:rFonts w:eastAsia="Times New Roman" w:cstheme="minorHAnsi"/>
        </w:rPr>
        <w:t>– Cisco Networking Academy</w:t>
      </w:r>
    </w:p>
    <w:p w14:paraId="38A8B697" w14:textId="4B4B3E46" w:rsidR="001A48D2" w:rsidRPr="00267896" w:rsidRDefault="001A48D2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Introduction to Artificial Intelligence</w:t>
      </w:r>
    </w:p>
    <w:p w14:paraId="1B90A81C" w14:textId="219F5252" w:rsidR="00D7400D" w:rsidRPr="00267896" w:rsidRDefault="00EA667D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Artificial Intelligence Foundations: Machine Learning</w:t>
      </w:r>
    </w:p>
    <w:p w14:paraId="2DA9C320" w14:textId="72AB8375" w:rsidR="00285274" w:rsidRPr="00267896" w:rsidRDefault="00285274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What Is Generative AI?</w:t>
      </w:r>
    </w:p>
    <w:p w14:paraId="2E5EF194" w14:textId="361CE8C5" w:rsidR="00EA667D" w:rsidRPr="00267896" w:rsidRDefault="008B4C1F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Generative AI in Learning and Development</w:t>
      </w:r>
    </w:p>
    <w:p w14:paraId="6A0C5D66" w14:textId="7F15F26D" w:rsidR="002F7F7D" w:rsidRPr="00267896" w:rsidRDefault="002F7F7D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 xml:space="preserve">Python for </w:t>
      </w:r>
      <w:r w:rsidR="001C6B73" w:rsidRPr="00267896">
        <w:rPr>
          <w:rFonts w:eastAsia="Times New Roman" w:cstheme="minorHAnsi"/>
        </w:rPr>
        <w:t>non-programmers</w:t>
      </w:r>
    </w:p>
    <w:p w14:paraId="7AF85E03" w14:textId="5849F666" w:rsidR="002F7F7D" w:rsidRPr="00267896" w:rsidRDefault="001C6B73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Top 10 Skills for NLP Specialists</w:t>
      </w:r>
    </w:p>
    <w:p w14:paraId="786F1564" w14:textId="17810584" w:rsidR="001C6B73" w:rsidRPr="00267896" w:rsidRDefault="005E61D9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Thriving as a Project Manager in the Age of AI</w:t>
      </w:r>
    </w:p>
    <w:p w14:paraId="6BA10BAE" w14:textId="491CE6DA" w:rsidR="009F39DB" w:rsidRPr="00267896" w:rsidRDefault="00625971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Hands-On Introduction: Python</w:t>
      </w:r>
    </w:p>
    <w:p w14:paraId="30B48586" w14:textId="08896C54" w:rsidR="008B4C1F" w:rsidRPr="00267896" w:rsidRDefault="00D81504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ython Automation and Testing</w:t>
      </w:r>
    </w:p>
    <w:p w14:paraId="6F842255" w14:textId="10D9F040" w:rsidR="00D81504" w:rsidRPr="00267896" w:rsidRDefault="00075EBA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andas Essential Training</w:t>
      </w:r>
    </w:p>
    <w:p w14:paraId="70CA976A" w14:textId="743E34E8" w:rsidR="00075EBA" w:rsidRPr="00267896" w:rsidRDefault="00075EBA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NumPy Essential Training: 1 Foundations of NumPy</w:t>
      </w:r>
    </w:p>
    <w:p w14:paraId="78B6E6AF" w14:textId="369C2298" w:rsidR="00075EBA" w:rsidRPr="00267896" w:rsidRDefault="00BF6616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Using Python for Automation</w:t>
      </w:r>
    </w:p>
    <w:p w14:paraId="21824A9E" w14:textId="63C36A1B" w:rsidR="00A57315" w:rsidRPr="00267896" w:rsidRDefault="00A57315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Using Python for Automation (2019)</w:t>
      </w:r>
    </w:p>
    <w:p w14:paraId="76EFC86B" w14:textId="41D72421" w:rsidR="00B23C0B" w:rsidRPr="00267896" w:rsidRDefault="00B23C0B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roject Management Foundations</w:t>
      </w:r>
    </w:p>
    <w:p w14:paraId="211CBC6F" w14:textId="662FC5FE" w:rsidR="006E1481" w:rsidRPr="00267896" w:rsidRDefault="006E1481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roject Management Simplified</w:t>
      </w:r>
    </w:p>
    <w:p w14:paraId="28B276DA" w14:textId="60371EF0" w:rsidR="002268D6" w:rsidRPr="00267896" w:rsidRDefault="00A246EF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 xml:space="preserve">Life Long Learning </w:t>
      </w:r>
      <w:r w:rsidRPr="00267896">
        <w:rPr>
          <w:rFonts w:eastAsia="Times New Roman" w:cstheme="minorHAnsi"/>
        </w:rPr>
        <w:t xml:space="preserve">– </w:t>
      </w:r>
      <w:proofErr w:type="spellStart"/>
      <w:r w:rsidRPr="00267896">
        <w:rPr>
          <w:rFonts w:eastAsia="Times New Roman" w:cstheme="minorHAnsi"/>
        </w:rPr>
        <w:t>C</w:t>
      </w:r>
      <w:r w:rsidRPr="00267896">
        <w:rPr>
          <w:rFonts w:eastAsia="Times New Roman" w:cstheme="minorHAnsi"/>
        </w:rPr>
        <w:t>ertiprof</w:t>
      </w:r>
      <w:proofErr w:type="spellEnd"/>
      <w:r w:rsidRPr="00267896">
        <w:rPr>
          <w:rFonts w:eastAsia="Times New Roman" w:cstheme="minorHAnsi"/>
        </w:rPr>
        <w:t>® –</w:t>
      </w:r>
      <w:r w:rsidRPr="00267896">
        <w:rPr>
          <w:rFonts w:eastAsia="Times New Roman" w:cstheme="minorHAnsi"/>
        </w:rPr>
        <w:t xml:space="preserve"> LLL</w:t>
      </w:r>
      <w:r w:rsidRPr="00267896">
        <w:rPr>
          <w:rFonts w:eastAsia="Times New Roman" w:cstheme="minorHAnsi"/>
          <w:vertAlign w:val="superscript"/>
        </w:rPr>
        <w:t>TM</w:t>
      </w:r>
    </w:p>
    <w:p w14:paraId="6EDC514A" w14:textId="029EA8E9" w:rsidR="00A246EF" w:rsidRPr="00267896" w:rsidRDefault="00A246EF" w:rsidP="001C4CF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 w:rsidRPr="00267896">
        <w:rPr>
          <w:rFonts w:eastAsia="Times New Roman" w:cstheme="minorHAnsi"/>
        </w:rPr>
        <w:t>Prompt Engineering Foundation</w:t>
      </w:r>
      <w:r w:rsidRPr="00267896">
        <w:rPr>
          <w:rFonts w:eastAsia="Times New Roman" w:cstheme="minorHAnsi"/>
        </w:rPr>
        <w:t xml:space="preserve"> – </w:t>
      </w:r>
      <w:proofErr w:type="spellStart"/>
      <w:r w:rsidRPr="00267896">
        <w:rPr>
          <w:rFonts w:eastAsia="Times New Roman" w:cstheme="minorHAnsi"/>
        </w:rPr>
        <w:t>Certiprof</w:t>
      </w:r>
      <w:proofErr w:type="spellEnd"/>
      <w:r w:rsidRPr="00267896">
        <w:rPr>
          <w:rFonts w:eastAsia="Times New Roman" w:cstheme="minorHAnsi"/>
        </w:rPr>
        <w:t>® –</w:t>
      </w:r>
      <w:r w:rsidRPr="00267896">
        <w:rPr>
          <w:rFonts w:eastAsia="Times New Roman" w:cstheme="minorHAnsi"/>
        </w:rPr>
        <w:t xml:space="preserve"> </w:t>
      </w:r>
      <w:r w:rsidR="00591603" w:rsidRPr="00267896">
        <w:rPr>
          <w:rFonts w:eastAsia="Times New Roman" w:cstheme="minorHAnsi"/>
        </w:rPr>
        <w:t>CPEFPC</w:t>
      </w:r>
      <w:r w:rsidR="00591603" w:rsidRPr="00267896">
        <w:rPr>
          <w:rFonts w:eastAsia="Times New Roman" w:cstheme="minorHAnsi"/>
          <w:vertAlign w:val="superscript"/>
        </w:rPr>
        <w:t>TM</w:t>
      </w:r>
    </w:p>
    <w:p w14:paraId="77EFE35A" w14:textId="3078F620" w:rsidR="00722B04" w:rsidRPr="00267896" w:rsidRDefault="00D21ADA" w:rsidP="00722B04">
      <w:pPr>
        <w:rPr>
          <w:rFonts w:cstheme="minorHAnsi"/>
          <w:b/>
          <w:bCs/>
          <w:sz w:val="28"/>
          <w:szCs w:val="28"/>
        </w:rPr>
      </w:pPr>
      <w:r w:rsidRPr="00267896">
        <w:rPr>
          <w:rFonts w:cstheme="minorHAnsi"/>
          <w:b/>
          <w:bCs/>
          <w:sz w:val="28"/>
          <w:szCs w:val="28"/>
        </w:rPr>
        <w:t>WORK EXPERIENCE</w:t>
      </w:r>
    </w:p>
    <w:p w14:paraId="0F0A968E" w14:textId="4A46F8BB" w:rsidR="00722B04" w:rsidRPr="00093A35" w:rsidRDefault="00701AA5" w:rsidP="00701AA5">
      <w:pPr>
        <w:rPr>
          <w:rFonts w:cstheme="minorHAnsi"/>
          <w:b/>
          <w:bCs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</w:rPr>
        <w:t>A</w:t>
      </w:r>
      <w:r w:rsidR="006907A3" w:rsidRPr="00093A35">
        <w:rPr>
          <w:rFonts w:cstheme="minorHAnsi"/>
          <w:b/>
          <w:bCs/>
          <w:sz w:val="22"/>
          <w:szCs w:val="22"/>
        </w:rPr>
        <w:t>rtificial Intelligence</w:t>
      </w:r>
      <w:r w:rsidRPr="00093A35">
        <w:rPr>
          <w:rFonts w:cstheme="minorHAnsi"/>
          <w:b/>
          <w:bCs/>
          <w:sz w:val="22"/>
          <w:szCs w:val="22"/>
        </w:rPr>
        <w:t xml:space="preserve"> Trainer</w:t>
      </w:r>
      <w:r w:rsidR="00FF0F9D" w:rsidRPr="00093A35">
        <w:rPr>
          <w:rFonts w:cstheme="minorHAnsi"/>
          <w:b/>
          <w:bCs/>
          <w:sz w:val="22"/>
          <w:szCs w:val="22"/>
        </w:rPr>
        <w:t xml:space="preserve"> </w:t>
      </w:r>
      <w:r w:rsidR="00722B04" w:rsidRPr="00093A35">
        <w:rPr>
          <w:rFonts w:cstheme="minorHAnsi"/>
          <w:b/>
          <w:bCs/>
          <w:sz w:val="22"/>
          <w:szCs w:val="22"/>
        </w:rPr>
        <w:t xml:space="preserve">| </w:t>
      </w:r>
      <w:proofErr w:type="spellStart"/>
      <w:r w:rsidRPr="00093A35">
        <w:rPr>
          <w:rFonts w:cstheme="minorHAnsi"/>
          <w:b/>
          <w:bCs/>
          <w:sz w:val="22"/>
          <w:szCs w:val="22"/>
        </w:rPr>
        <w:t>Corvit</w:t>
      </w:r>
      <w:proofErr w:type="spellEnd"/>
      <w:r w:rsidRPr="00093A35">
        <w:rPr>
          <w:rFonts w:cstheme="minorHAnsi"/>
          <w:b/>
          <w:bCs/>
          <w:sz w:val="22"/>
          <w:szCs w:val="22"/>
        </w:rPr>
        <w:t xml:space="preserve"> Networks </w:t>
      </w:r>
      <w:r w:rsidR="006907A3" w:rsidRPr="00093A35">
        <w:rPr>
          <w:rFonts w:eastAsia="Times New Roman" w:cstheme="minorHAnsi"/>
          <w:b/>
          <w:bCs/>
          <w:sz w:val="22"/>
          <w:szCs w:val="22"/>
        </w:rPr>
        <w:t>Muzaffarabad</w:t>
      </w:r>
      <w:r w:rsidR="006907A3" w:rsidRPr="00093A35">
        <w:rPr>
          <w:rFonts w:eastAsia="Times New Roman" w:cstheme="minorHAnsi"/>
          <w:b/>
          <w:bCs/>
          <w:sz w:val="22"/>
          <w:szCs w:val="22"/>
        </w:rPr>
        <w:tab/>
      </w:r>
      <w:r w:rsidR="006907A3" w:rsidRPr="00093A35">
        <w:rPr>
          <w:rFonts w:eastAsia="Times New Roman" w:cstheme="minorHAnsi"/>
          <w:b/>
          <w:bCs/>
          <w:sz w:val="22"/>
          <w:szCs w:val="22"/>
        </w:rPr>
        <w:tab/>
      </w:r>
      <w:r w:rsidRPr="00093A35">
        <w:rPr>
          <w:rFonts w:eastAsia="Times New Roman" w:cstheme="minorHAnsi"/>
          <w:sz w:val="22"/>
          <w:szCs w:val="22"/>
        </w:rPr>
        <w:tab/>
      </w:r>
      <w:r w:rsidRPr="00093A35">
        <w:rPr>
          <w:rFonts w:cstheme="minorHAnsi"/>
          <w:b/>
          <w:bCs/>
          <w:sz w:val="22"/>
          <w:szCs w:val="22"/>
        </w:rPr>
        <w:t xml:space="preserve"> </w:t>
      </w:r>
      <w:r w:rsidR="00722B04" w:rsidRPr="00093A35">
        <w:rPr>
          <w:rFonts w:cstheme="minorHAnsi"/>
          <w:b/>
          <w:bCs/>
          <w:sz w:val="22"/>
          <w:szCs w:val="22"/>
        </w:rPr>
        <w:t xml:space="preserve">Jan 2024 </w:t>
      </w:r>
      <w:r w:rsidR="00AE2E1A" w:rsidRPr="00093A35">
        <w:rPr>
          <w:rFonts w:cstheme="minorHAnsi"/>
          <w:b/>
          <w:bCs/>
          <w:sz w:val="22"/>
          <w:szCs w:val="22"/>
        </w:rPr>
        <w:t>–</w:t>
      </w:r>
      <w:r w:rsidR="00722B04" w:rsidRPr="00093A35">
        <w:rPr>
          <w:rFonts w:cstheme="minorHAnsi"/>
          <w:b/>
          <w:bCs/>
          <w:sz w:val="22"/>
          <w:szCs w:val="22"/>
        </w:rPr>
        <w:t xml:space="preserve"> Present</w:t>
      </w:r>
    </w:p>
    <w:p w14:paraId="6EE18AB5" w14:textId="77777777" w:rsidR="00AE2E1A" w:rsidRPr="00093A35" w:rsidRDefault="00AE2E1A" w:rsidP="00701AA5">
      <w:pPr>
        <w:rPr>
          <w:rFonts w:cstheme="minorHAnsi"/>
          <w:b/>
          <w:bCs/>
          <w:sz w:val="6"/>
          <w:szCs w:val="6"/>
        </w:rPr>
      </w:pPr>
    </w:p>
    <w:p w14:paraId="71CFD2BC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Solution Leadership</w:t>
      </w:r>
      <w:r w:rsidRPr="00093A35">
        <w:rPr>
          <w:rFonts w:cstheme="minorHAnsi"/>
          <w:sz w:val="22"/>
          <w:szCs w:val="22"/>
          <w:lang/>
        </w:rPr>
        <w:t>: Led teams in designing and deploying AI-driven solutions, targeting applications, cloud platforms, and automation workflows.</w:t>
      </w:r>
    </w:p>
    <w:p w14:paraId="4CD4656A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ML Model Development</w:t>
      </w:r>
      <w:r w:rsidRPr="00093A35">
        <w:rPr>
          <w:rFonts w:cstheme="minorHAnsi"/>
          <w:sz w:val="22"/>
          <w:szCs w:val="22"/>
          <w:lang/>
        </w:rPr>
        <w:t>: Developed and optimized machine learning models for real-world applications, ensuring performance and scalability.</w:t>
      </w:r>
    </w:p>
    <w:p w14:paraId="0B437BBD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Data Analysis</w:t>
      </w:r>
      <w:r w:rsidRPr="00093A35">
        <w:rPr>
          <w:rFonts w:cstheme="minorHAnsi"/>
          <w:sz w:val="22"/>
          <w:szCs w:val="22"/>
          <w:lang/>
        </w:rPr>
        <w:t>: Conducted data collection, preprocessing, and feature engineering for efficient model training and decision-making.</w:t>
      </w:r>
    </w:p>
    <w:p w14:paraId="36EEA82D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Automation Tools</w:t>
      </w:r>
      <w:r w:rsidRPr="00093A35">
        <w:rPr>
          <w:rFonts w:cstheme="minorHAnsi"/>
          <w:sz w:val="22"/>
          <w:szCs w:val="22"/>
          <w:lang/>
        </w:rPr>
        <w:t>: Built AI-powered tools for monitoring, analysis, and process optimization across workflows.</w:t>
      </w:r>
    </w:p>
    <w:p w14:paraId="7CB687C2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Training Programs</w:t>
      </w:r>
      <w:r w:rsidRPr="00093A35">
        <w:rPr>
          <w:rFonts w:cstheme="minorHAnsi"/>
          <w:sz w:val="22"/>
          <w:szCs w:val="22"/>
          <w:lang/>
        </w:rPr>
        <w:t>: Designed and delivered AI training, simplifying complex concepts and driving organizational upskilling.</w:t>
      </w:r>
    </w:p>
    <w:p w14:paraId="01830D46" w14:textId="77777777" w:rsidR="009E3743" w:rsidRPr="00093A35" w:rsidRDefault="009E3743" w:rsidP="009E3743">
      <w:pPr>
        <w:pStyle w:val="ListParagraph"/>
        <w:numPr>
          <w:ilvl w:val="0"/>
          <w:numId w:val="28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Research &amp; Innovation</w:t>
      </w:r>
      <w:r w:rsidRPr="00093A35">
        <w:rPr>
          <w:rFonts w:cstheme="minorHAnsi"/>
          <w:sz w:val="22"/>
          <w:szCs w:val="22"/>
          <w:lang/>
        </w:rPr>
        <w:t>: Researched emerging AI trends, delivering innovative solutions to address business challenges.</w:t>
      </w:r>
    </w:p>
    <w:p w14:paraId="0913389F" w14:textId="77777777" w:rsidR="00450F73" w:rsidRPr="00093A35" w:rsidRDefault="00450F73" w:rsidP="009E3743">
      <w:pPr>
        <w:jc w:val="both"/>
        <w:rPr>
          <w:rFonts w:cstheme="minorHAnsi"/>
          <w:sz w:val="10"/>
          <w:szCs w:val="10"/>
        </w:rPr>
      </w:pPr>
    </w:p>
    <w:p w14:paraId="3BE2C100" w14:textId="2583ED20" w:rsidR="00AE044A" w:rsidRPr="00093A35" w:rsidRDefault="00450F73" w:rsidP="0061249F">
      <w:pPr>
        <w:rPr>
          <w:rFonts w:cstheme="minorHAnsi"/>
          <w:b/>
          <w:bCs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</w:rPr>
        <w:t>A</w:t>
      </w:r>
      <w:r w:rsidR="00F07F04">
        <w:rPr>
          <w:rFonts w:cstheme="minorHAnsi"/>
          <w:b/>
          <w:bCs/>
          <w:sz w:val="22"/>
          <w:szCs w:val="22"/>
        </w:rPr>
        <w:t>rtificial Intelligence</w:t>
      </w:r>
      <w:r w:rsidR="001555F8" w:rsidRPr="00093A35">
        <w:rPr>
          <w:rFonts w:cstheme="minorHAnsi"/>
          <w:b/>
          <w:bCs/>
          <w:sz w:val="22"/>
          <w:szCs w:val="22"/>
        </w:rPr>
        <w:t xml:space="preserve"> Team Lead</w:t>
      </w:r>
      <w:r w:rsidR="00F07F04">
        <w:rPr>
          <w:rFonts w:cstheme="minorHAnsi"/>
          <w:b/>
          <w:bCs/>
          <w:sz w:val="22"/>
          <w:szCs w:val="22"/>
        </w:rPr>
        <w:t xml:space="preserve"> &amp; HOD</w:t>
      </w:r>
      <w:r w:rsidR="003D3266" w:rsidRPr="00093A35">
        <w:rPr>
          <w:rFonts w:cstheme="minorHAnsi"/>
          <w:b/>
          <w:bCs/>
          <w:sz w:val="22"/>
          <w:szCs w:val="22"/>
        </w:rPr>
        <w:t xml:space="preserve"> </w:t>
      </w:r>
      <w:r w:rsidR="00AE044A" w:rsidRPr="00093A35">
        <w:rPr>
          <w:rFonts w:cstheme="minorHAnsi"/>
          <w:b/>
          <w:bCs/>
          <w:sz w:val="22"/>
          <w:szCs w:val="22"/>
        </w:rPr>
        <w:t xml:space="preserve">| </w:t>
      </w:r>
      <w:r w:rsidRPr="00093A35">
        <w:rPr>
          <w:rFonts w:cstheme="minorHAnsi"/>
          <w:b/>
          <w:bCs/>
          <w:sz w:val="22"/>
          <w:szCs w:val="22"/>
        </w:rPr>
        <w:t>NUEXUS Technologies</w:t>
      </w:r>
      <w:r w:rsidRPr="00093A35">
        <w:rPr>
          <w:rFonts w:cstheme="minorHAnsi"/>
          <w:b/>
          <w:bCs/>
          <w:sz w:val="22"/>
          <w:szCs w:val="22"/>
        </w:rPr>
        <w:tab/>
      </w:r>
      <w:r w:rsidRPr="00093A35">
        <w:rPr>
          <w:rFonts w:cstheme="minorHAnsi"/>
          <w:b/>
          <w:bCs/>
          <w:sz w:val="22"/>
          <w:szCs w:val="22"/>
        </w:rPr>
        <w:tab/>
        <w:t>March</w:t>
      </w:r>
      <w:r w:rsidR="00AE044A" w:rsidRPr="00093A35">
        <w:rPr>
          <w:rFonts w:cstheme="minorHAnsi"/>
          <w:b/>
          <w:bCs/>
          <w:sz w:val="22"/>
          <w:szCs w:val="22"/>
        </w:rPr>
        <w:t xml:space="preserve"> 2024 – Present</w:t>
      </w:r>
    </w:p>
    <w:p w14:paraId="228E70B2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AI Team Leadership</w:t>
      </w:r>
      <w:r w:rsidRPr="00093A35">
        <w:rPr>
          <w:rFonts w:asciiTheme="minorHAnsi" w:hAnsiTheme="minorHAnsi" w:cstheme="minorHAnsi"/>
          <w:sz w:val="22"/>
          <w:szCs w:val="22"/>
        </w:rPr>
        <w:t>: Led cross-functional AI teams, managing project delivery, task allocation, and progress tracking.</w:t>
      </w:r>
    </w:p>
    <w:p w14:paraId="4D861E73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AI Solution Development</w:t>
      </w:r>
      <w:r w:rsidRPr="00093A35">
        <w:rPr>
          <w:rFonts w:asciiTheme="minorHAnsi" w:hAnsiTheme="minorHAnsi" w:cstheme="minorHAnsi"/>
          <w:sz w:val="22"/>
          <w:szCs w:val="22"/>
        </w:rPr>
        <w:t>: Directed the design and deployment of scalable AI models, focusing on real-world applications and performance optimization.</w:t>
      </w:r>
    </w:p>
    <w:p w14:paraId="2D4B0E0D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Intern Mentorship</w:t>
      </w:r>
      <w:r w:rsidRPr="00093A35">
        <w:rPr>
          <w:rFonts w:asciiTheme="minorHAnsi" w:hAnsiTheme="minorHAnsi" w:cstheme="minorHAnsi"/>
          <w:sz w:val="22"/>
          <w:szCs w:val="22"/>
        </w:rPr>
        <w:t>: Designed structured programs and hands-on tasks, mentoring interns to build foundational AI and ML skills while aligning projects with organizational goals.</w:t>
      </w:r>
    </w:p>
    <w:p w14:paraId="3366CE42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lastRenderedPageBreak/>
        <w:t>ML Model Development</w:t>
      </w:r>
      <w:r w:rsidRPr="00093A35">
        <w:rPr>
          <w:rFonts w:asciiTheme="minorHAnsi" w:hAnsiTheme="minorHAnsi" w:cstheme="minorHAnsi"/>
          <w:sz w:val="22"/>
          <w:szCs w:val="22"/>
        </w:rPr>
        <w:t>: Guided data collection, preprocessing, model training, and evaluation, involving interns in key phases to promote practical learning.</w:t>
      </w:r>
    </w:p>
    <w:p w14:paraId="0A038309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AI Tools and Automation</w:t>
      </w:r>
      <w:r w:rsidRPr="00093A35">
        <w:rPr>
          <w:rFonts w:asciiTheme="minorHAnsi" w:hAnsiTheme="minorHAnsi" w:cstheme="minorHAnsi"/>
          <w:sz w:val="22"/>
          <w:szCs w:val="22"/>
        </w:rPr>
        <w:t>: Led the development of AI-powered tools, assigning exploratory tasks to interns to encourage contributions and skill-building.</w:t>
      </w:r>
    </w:p>
    <w:p w14:paraId="43C6A791" w14:textId="77777777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Research and Knowledge Sharing</w:t>
      </w:r>
      <w:r w:rsidRPr="00093A35">
        <w:rPr>
          <w:rFonts w:asciiTheme="minorHAnsi" w:hAnsiTheme="minorHAnsi" w:cstheme="minorHAnsi"/>
          <w:sz w:val="22"/>
          <w:szCs w:val="22"/>
        </w:rPr>
        <w:t>: Drove AI research initiatives, encouraging interns to explore trends, share insights, and present innovative solutions.</w:t>
      </w:r>
    </w:p>
    <w:p w14:paraId="269485F8" w14:textId="22EDB8A3" w:rsidR="0061249F" w:rsidRPr="00093A35" w:rsidRDefault="0061249F" w:rsidP="009E3743">
      <w:pPr>
        <w:pStyle w:val="NormalWeb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3A35">
        <w:rPr>
          <w:rStyle w:val="Strong"/>
          <w:rFonts w:asciiTheme="minorHAnsi" w:hAnsiTheme="minorHAnsi" w:cstheme="minorHAnsi"/>
          <w:sz w:val="22"/>
          <w:szCs w:val="22"/>
        </w:rPr>
        <w:t>Collaboration</w:t>
      </w:r>
      <w:r w:rsidRPr="00093A35">
        <w:rPr>
          <w:rFonts w:asciiTheme="minorHAnsi" w:hAnsiTheme="minorHAnsi" w:cstheme="minorHAnsi"/>
          <w:sz w:val="22"/>
          <w:szCs w:val="22"/>
        </w:rPr>
        <w:t>: Translated business needs into actionable AI projects, ensuring clarity on goals, tasks, and deliverables for interns and stakeholders.</w:t>
      </w:r>
    </w:p>
    <w:p w14:paraId="697E8B78" w14:textId="5675F8C2" w:rsidR="00AF4AE6" w:rsidRPr="00093A35" w:rsidRDefault="00370A80" w:rsidP="006907A3">
      <w:pPr>
        <w:rPr>
          <w:rFonts w:cstheme="minorHAnsi"/>
          <w:b/>
          <w:bCs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</w:rPr>
        <w:t>Computer Science Instructor</w:t>
      </w:r>
      <w:r w:rsidR="00AF4AE6" w:rsidRPr="00093A35">
        <w:rPr>
          <w:rFonts w:cstheme="minorHAnsi"/>
          <w:b/>
          <w:bCs/>
          <w:sz w:val="22"/>
          <w:szCs w:val="22"/>
        </w:rPr>
        <w:t xml:space="preserve">| </w:t>
      </w:r>
      <w:r w:rsidRPr="00093A35">
        <w:rPr>
          <w:rFonts w:cstheme="minorHAnsi"/>
          <w:b/>
          <w:bCs/>
          <w:sz w:val="22"/>
          <w:szCs w:val="22"/>
        </w:rPr>
        <w:t>Muslim Educational Complex Peshawar</w:t>
      </w:r>
      <w:r w:rsidR="00AF4AE6" w:rsidRPr="00093A35">
        <w:rPr>
          <w:rFonts w:cstheme="minorHAnsi"/>
          <w:b/>
          <w:bCs/>
          <w:sz w:val="22"/>
          <w:szCs w:val="22"/>
        </w:rPr>
        <w:tab/>
      </w:r>
      <w:r w:rsidR="009C2600" w:rsidRPr="00093A35">
        <w:rPr>
          <w:rFonts w:cstheme="minorHAnsi"/>
          <w:b/>
          <w:bCs/>
          <w:sz w:val="22"/>
          <w:szCs w:val="22"/>
        </w:rPr>
        <w:tab/>
      </w:r>
      <w:r w:rsidRPr="00093A35">
        <w:rPr>
          <w:rFonts w:cstheme="minorHAnsi"/>
          <w:b/>
          <w:bCs/>
          <w:sz w:val="22"/>
          <w:szCs w:val="22"/>
        </w:rPr>
        <w:t>March</w:t>
      </w:r>
      <w:r w:rsidR="00AF4AE6" w:rsidRPr="00093A35">
        <w:rPr>
          <w:rFonts w:cstheme="minorHAnsi"/>
          <w:b/>
          <w:bCs/>
          <w:sz w:val="22"/>
          <w:szCs w:val="22"/>
        </w:rPr>
        <w:t xml:space="preserve"> 2023 - </w:t>
      </w:r>
      <w:r w:rsidRPr="00093A35">
        <w:rPr>
          <w:rFonts w:cstheme="minorHAnsi"/>
          <w:b/>
          <w:bCs/>
          <w:sz w:val="22"/>
          <w:szCs w:val="22"/>
        </w:rPr>
        <w:t>Jan</w:t>
      </w:r>
      <w:r w:rsidR="00AF4AE6" w:rsidRPr="00093A35">
        <w:rPr>
          <w:rFonts w:cstheme="minorHAnsi"/>
          <w:b/>
          <w:bCs/>
          <w:sz w:val="22"/>
          <w:szCs w:val="22"/>
        </w:rPr>
        <w:t xml:space="preserve"> 202</w:t>
      </w:r>
      <w:r w:rsidRPr="00093A35">
        <w:rPr>
          <w:rFonts w:cstheme="minorHAnsi"/>
          <w:b/>
          <w:bCs/>
          <w:sz w:val="22"/>
          <w:szCs w:val="22"/>
        </w:rPr>
        <w:t>4</w:t>
      </w:r>
    </w:p>
    <w:p w14:paraId="34FC6A22" w14:textId="77777777" w:rsidR="006907A3" w:rsidRPr="00093A35" w:rsidRDefault="006907A3" w:rsidP="006907A3">
      <w:pPr>
        <w:rPr>
          <w:rFonts w:cstheme="minorHAnsi"/>
          <w:b/>
          <w:bCs/>
          <w:sz w:val="12"/>
          <w:szCs w:val="12"/>
        </w:rPr>
      </w:pPr>
    </w:p>
    <w:p w14:paraId="233F669E" w14:textId="067FD976" w:rsidR="00370A80" w:rsidRPr="00093A35" w:rsidRDefault="00370A80" w:rsidP="006907A3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>Taught foundational computer science concepts and programming skills, fostering student understanding and practical application.</w:t>
      </w:r>
    </w:p>
    <w:p w14:paraId="52507312" w14:textId="716E8210" w:rsidR="00370A80" w:rsidRPr="00093A35" w:rsidRDefault="00370A80" w:rsidP="006907A3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>Conducted paper composing and documentation tasks, ensuring accuracy and timely delivery of educational materials.</w:t>
      </w:r>
    </w:p>
    <w:p w14:paraId="735B51CD" w14:textId="5B2600B5" w:rsidR="00370A80" w:rsidRPr="00093A35" w:rsidRDefault="00370A80" w:rsidP="006907A3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>Assisted with curriculum implementation, providing support for academic programs and student assessments.</w:t>
      </w:r>
    </w:p>
    <w:p w14:paraId="0833B949" w14:textId="54EB8137" w:rsidR="006B4ED9" w:rsidRPr="00093A35" w:rsidRDefault="00370A80" w:rsidP="006907A3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szCs w:val="22"/>
        </w:rPr>
      </w:pPr>
      <w:r w:rsidRPr="00093A35">
        <w:rPr>
          <w:rFonts w:cstheme="minorHAnsi"/>
          <w:sz w:val="22"/>
          <w:szCs w:val="22"/>
          <w:lang/>
        </w:rPr>
        <w:t>Mentored students, promoting problem-solving, analytical thinking, and proficiency in computer applications.</w:t>
      </w:r>
    </w:p>
    <w:p w14:paraId="2A7EB39F" w14:textId="77777777" w:rsidR="004B4989" w:rsidRPr="001C4CF9" w:rsidRDefault="004B4989" w:rsidP="004B4989">
      <w:pPr>
        <w:pStyle w:val="ListParagraph"/>
        <w:jc w:val="both"/>
        <w:rPr>
          <w:rFonts w:cstheme="minorHAnsi"/>
          <w:sz w:val="12"/>
          <w:szCs w:val="12"/>
        </w:rPr>
      </w:pPr>
    </w:p>
    <w:p w14:paraId="5F3D32FB" w14:textId="07626F49" w:rsidR="0097692C" w:rsidRPr="00093A35" w:rsidRDefault="00AA4765" w:rsidP="00EF3713">
      <w:pPr>
        <w:rPr>
          <w:rFonts w:cstheme="minorHAnsi"/>
          <w:b/>
          <w:bCs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</w:rPr>
        <w:t>Physics &amp; Mathematics Instructor</w:t>
      </w:r>
      <w:r w:rsidR="00930017" w:rsidRPr="00093A35">
        <w:rPr>
          <w:rFonts w:cstheme="minorHAnsi"/>
          <w:b/>
          <w:bCs/>
          <w:sz w:val="22"/>
          <w:szCs w:val="22"/>
        </w:rPr>
        <w:t xml:space="preserve"> </w:t>
      </w:r>
      <w:r w:rsidR="0097692C" w:rsidRPr="00093A35">
        <w:rPr>
          <w:rFonts w:cstheme="minorHAnsi"/>
          <w:b/>
          <w:bCs/>
          <w:sz w:val="22"/>
          <w:szCs w:val="22"/>
        </w:rPr>
        <w:t xml:space="preserve">| </w:t>
      </w:r>
      <w:proofErr w:type="spellStart"/>
      <w:r w:rsidRPr="00093A35">
        <w:rPr>
          <w:rFonts w:cstheme="minorHAnsi"/>
          <w:b/>
          <w:bCs/>
          <w:sz w:val="22"/>
          <w:szCs w:val="22"/>
        </w:rPr>
        <w:t>Fazaia</w:t>
      </w:r>
      <w:proofErr w:type="spellEnd"/>
      <w:r w:rsidRPr="00093A35">
        <w:rPr>
          <w:rFonts w:cstheme="minorHAnsi"/>
          <w:b/>
          <w:bCs/>
          <w:sz w:val="22"/>
          <w:szCs w:val="22"/>
        </w:rPr>
        <w:t xml:space="preserve"> Degree College Peshawar</w:t>
      </w:r>
      <w:r w:rsidR="0097692C" w:rsidRPr="00093A35">
        <w:rPr>
          <w:rFonts w:cstheme="minorHAnsi"/>
          <w:b/>
          <w:bCs/>
          <w:sz w:val="22"/>
          <w:szCs w:val="22"/>
        </w:rPr>
        <w:tab/>
      </w:r>
      <w:r w:rsidRPr="00093A35">
        <w:rPr>
          <w:rFonts w:cstheme="minorHAnsi"/>
          <w:b/>
          <w:bCs/>
          <w:sz w:val="22"/>
          <w:szCs w:val="22"/>
        </w:rPr>
        <w:tab/>
        <w:t>March</w:t>
      </w:r>
      <w:r w:rsidR="0097692C" w:rsidRPr="00093A35">
        <w:rPr>
          <w:rFonts w:cstheme="minorHAnsi"/>
          <w:b/>
          <w:bCs/>
          <w:sz w:val="22"/>
          <w:szCs w:val="22"/>
        </w:rPr>
        <w:t xml:space="preserve"> 2022 </w:t>
      </w:r>
      <w:r w:rsidR="00DF7A45" w:rsidRPr="00093A35">
        <w:rPr>
          <w:rFonts w:cstheme="minorHAnsi"/>
          <w:b/>
          <w:bCs/>
          <w:sz w:val="22"/>
          <w:szCs w:val="22"/>
        </w:rPr>
        <w:t>–</w:t>
      </w:r>
      <w:r w:rsidR="0097692C" w:rsidRPr="00093A35">
        <w:rPr>
          <w:rFonts w:cstheme="minorHAnsi"/>
          <w:b/>
          <w:bCs/>
          <w:sz w:val="22"/>
          <w:szCs w:val="22"/>
        </w:rPr>
        <w:t xml:space="preserve"> </w:t>
      </w:r>
      <w:r w:rsidR="00EF3713">
        <w:rPr>
          <w:rFonts w:cstheme="minorHAnsi"/>
          <w:b/>
          <w:bCs/>
          <w:sz w:val="22"/>
          <w:szCs w:val="22"/>
        </w:rPr>
        <w:t>Nov</w:t>
      </w:r>
      <w:r w:rsidRPr="00093A35">
        <w:rPr>
          <w:rFonts w:cstheme="minorHAnsi"/>
          <w:b/>
          <w:bCs/>
          <w:sz w:val="22"/>
          <w:szCs w:val="22"/>
        </w:rPr>
        <w:t xml:space="preserve"> 2022</w:t>
      </w:r>
    </w:p>
    <w:p w14:paraId="744AC01F" w14:textId="77777777" w:rsidR="00DF7A45" w:rsidRPr="00093A35" w:rsidRDefault="00DF7A45" w:rsidP="0097692C">
      <w:pPr>
        <w:rPr>
          <w:rFonts w:cstheme="minorHAnsi"/>
          <w:b/>
          <w:bCs/>
          <w:sz w:val="12"/>
          <w:szCs w:val="12"/>
        </w:rPr>
      </w:pPr>
    </w:p>
    <w:p w14:paraId="4520A485" w14:textId="4D4B85A2" w:rsidR="00AA4765" w:rsidRPr="00AA4765" w:rsidRDefault="00AA4765" w:rsidP="00AC3C7C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AA4765">
        <w:rPr>
          <w:rFonts w:cstheme="minorHAnsi"/>
          <w:sz w:val="22"/>
          <w:szCs w:val="22"/>
          <w:lang/>
        </w:rPr>
        <w:t>Taught core concepts in Physics and Mathematics, simplifying complex theories and fostering problem-solving skills among students.</w:t>
      </w:r>
    </w:p>
    <w:p w14:paraId="10545318" w14:textId="74263CB7" w:rsidR="00AA4765" w:rsidRPr="00AA4765" w:rsidRDefault="00AA4765" w:rsidP="00AC3C7C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AA4765">
        <w:rPr>
          <w:rFonts w:cstheme="minorHAnsi"/>
          <w:sz w:val="22"/>
          <w:szCs w:val="22"/>
          <w:lang/>
        </w:rPr>
        <w:t>Designed and delivered engaging lesson plans, ensuring alignment with the academic curriculum and student learning objectives.</w:t>
      </w:r>
    </w:p>
    <w:p w14:paraId="5AAA6382" w14:textId="3E52982E" w:rsidR="00AA4765" w:rsidRPr="00AA4765" w:rsidRDefault="00AA4765" w:rsidP="00AC3C7C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AA4765">
        <w:rPr>
          <w:rFonts w:cstheme="minorHAnsi"/>
          <w:sz w:val="22"/>
          <w:szCs w:val="22"/>
          <w:lang/>
        </w:rPr>
        <w:t>Provided individualized mentorship, helping students strengthen their analytical and critical thinking abilities.</w:t>
      </w:r>
    </w:p>
    <w:p w14:paraId="3B16D864" w14:textId="616D90AD" w:rsidR="00CF05CC" w:rsidRPr="00093A35" w:rsidRDefault="00AA4765" w:rsidP="00AC3C7C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93A35">
        <w:rPr>
          <w:rFonts w:cstheme="minorHAnsi"/>
          <w:sz w:val="22"/>
          <w:szCs w:val="22"/>
          <w:lang/>
        </w:rPr>
        <w:t>Assisted in academic planning and student performance evaluation to drive overall academic success</w:t>
      </w:r>
      <w:r w:rsidR="00140E89" w:rsidRPr="00093A35">
        <w:rPr>
          <w:rFonts w:cstheme="minorHAnsi"/>
          <w:sz w:val="22"/>
          <w:szCs w:val="22"/>
        </w:rPr>
        <w:t>.</w:t>
      </w:r>
    </w:p>
    <w:p w14:paraId="44BC831F" w14:textId="77777777" w:rsidR="00140E89" w:rsidRPr="001C4CF9" w:rsidRDefault="00140E89" w:rsidP="00140E89">
      <w:pPr>
        <w:rPr>
          <w:rFonts w:cstheme="minorHAnsi"/>
          <w:sz w:val="12"/>
          <w:szCs w:val="12"/>
        </w:rPr>
      </w:pPr>
    </w:p>
    <w:p w14:paraId="496FF704" w14:textId="60321679" w:rsidR="00CF05CC" w:rsidRPr="00093A35" w:rsidRDefault="001949C9" w:rsidP="00C54193">
      <w:pPr>
        <w:rPr>
          <w:rFonts w:cstheme="minorHAnsi"/>
          <w:b/>
          <w:bCs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</w:rPr>
        <w:t>Physics &amp; Mathematics Instructor</w:t>
      </w:r>
      <w:r w:rsidR="00C54193" w:rsidRPr="00093A35">
        <w:rPr>
          <w:rFonts w:cstheme="minorHAnsi"/>
          <w:b/>
          <w:bCs/>
          <w:sz w:val="22"/>
          <w:szCs w:val="22"/>
        </w:rPr>
        <w:t xml:space="preserve"> </w:t>
      </w:r>
      <w:r w:rsidR="00CF05CC" w:rsidRPr="00093A35">
        <w:rPr>
          <w:rFonts w:cstheme="minorHAnsi"/>
          <w:b/>
          <w:bCs/>
          <w:sz w:val="22"/>
          <w:szCs w:val="22"/>
        </w:rPr>
        <w:t>|</w:t>
      </w:r>
      <w:r w:rsidRPr="00093A35">
        <w:rPr>
          <w:rFonts w:cstheme="minorHAnsi"/>
          <w:b/>
          <w:bCs/>
          <w:sz w:val="22"/>
          <w:szCs w:val="22"/>
        </w:rPr>
        <w:t>ICMS School System</w:t>
      </w:r>
      <w:r w:rsidR="00893A22" w:rsidRPr="00093A35">
        <w:rPr>
          <w:rFonts w:cstheme="minorHAnsi"/>
          <w:b/>
          <w:bCs/>
          <w:sz w:val="22"/>
          <w:szCs w:val="22"/>
        </w:rPr>
        <w:t>s</w:t>
      </w:r>
      <w:r w:rsidRPr="00093A35">
        <w:rPr>
          <w:rFonts w:cstheme="minorHAnsi"/>
          <w:b/>
          <w:bCs/>
          <w:sz w:val="22"/>
          <w:szCs w:val="22"/>
        </w:rPr>
        <w:t xml:space="preserve"> Peshawar</w:t>
      </w:r>
      <w:r w:rsidR="00CF05CC" w:rsidRPr="00093A35">
        <w:rPr>
          <w:rFonts w:cstheme="minorHAnsi"/>
          <w:b/>
          <w:bCs/>
          <w:sz w:val="22"/>
          <w:szCs w:val="22"/>
        </w:rPr>
        <w:tab/>
      </w:r>
      <w:r w:rsidR="009C2600" w:rsidRPr="00093A35">
        <w:rPr>
          <w:rFonts w:cstheme="minorHAnsi"/>
          <w:b/>
          <w:bCs/>
          <w:sz w:val="22"/>
          <w:szCs w:val="22"/>
        </w:rPr>
        <w:tab/>
      </w:r>
      <w:r w:rsidR="00CF05CC" w:rsidRPr="00093A35">
        <w:rPr>
          <w:rFonts w:cstheme="minorHAnsi"/>
          <w:b/>
          <w:bCs/>
          <w:sz w:val="22"/>
          <w:szCs w:val="22"/>
        </w:rPr>
        <w:t xml:space="preserve">Jan 2021 - </w:t>
      </w:r>
      <w:r w:rsidRPr="00093A35">
        <w:rPr>
          <w:rFonts w:cstheme="minorHAnsi"/>
          <w:b/>
          <w:bCs/>
          <w:sz w:val="22"/>
          <w:szCs w:val="22"/>
        </w:rPr>
        <w:t>March</w:t>
      </w:r>
      <w:r w:rsidR="00CF05CC" w:rsidRPr="00093A35">
        <w:rPr>
          <w:rFonts w:cstheme="minorHAnsi"/>
          <w:b/>
          <w:bCs/>
          <w:sz w:val="22"/>
          <w:szCs w:val="22"/>
        </w:rPr>
        <w:t xml:space="preserve"> 202</w:t>
      </w:r>
      <w:r w:rsidRPr="00093A35">
        <w:rPr>
          <w:rFonts w:cstheme="minorHAnsi"/>
          <w:b/>
          <w:bCs/>
          <w:sz w:val="22"/>
          <w:szCs w:val="22"/>
        </w:rPr>
        <w:t>2</w:t>
      </w:r>
    </w:p>
    <w:p w14:paraId="0C9F1ADD" w14:textId="77777777" w:rsidR="00813C8D" w:rsidRPr="00093A35" w:rsidRDefault="00813C8D" w:rsidP="00CF05CC">
      <w:pPr>
        <w:rPr>
          <w:rFonts w:cstheme="minorHAnsi"/>
          <w:b/>
          <w:bCs/>
          <w:sz w:val="12"/>
          <w:szCs w:val="12"/>
        </w:rPr>
      </w:pPr>
    </w:p>
    <w:p w14:paraId="35B53DCF" w14:textId="38F4F83A" w:rsidR="004B4989" w:rsidRPr="00093A35" w:rsidRDefault="004B4989" w:rsidP="004B4989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 xml:space="preserve">Taught </w:t>
      </w:r>
      <w:r w:rsidRPr="00093A35">
        <w:rPr>
          <w:rFonts w:cstheme="minorHAnsi"/>
          <w:b/>
          <w:bCs/>
          <w:sz w:val="22"/>
          <w:szCs w:val="22"/>
          <w:lang/>
        </w:rPr>
        <w:t>Physics</w:t>
      </w:r>
      <w:r w:rsidRPr="00093A35">
        <w:rPr>
          <w:rFonts w:cstheme="minorHAnsi"/>
          <w:sz w:val="22"/>
          <w:szCs w:val="22"/>
          <w:lang/>
        </w:rPr>
        <w:t xml:space="preserve"> and </w:t>
      </w:r>
      <w:r w:rsidRPr="00093A35">
        <w:rPr>
          <w:rFonts w:cstheme="minorHAnsi"/>
          <w:b/>
          <w:bCs/>
          <w:sz w:val="22"/>
          <w:szCs w:val="22"/>
          <w:lang/>
        </w:rPr>
        <w:t>Mathematics</w:t>
      </w:r>
      <w:r w:rsidRPr="00093A35">
        <w:rPr>
          <w:rFonts w:cstheme="minorHAnsi"/>
          <w:sz w:val="22"/>
          <w:szCs w:val="22"/>
          <w:lang/>
        </w:rPr>
        <w:t xml:space="preserve"> to </w:t>
      </w:r>
      <w:r w:rsidRPr="00093A35">
        <w:rPr>
          <w:rFonts w:cstheme="minorHAnsi"/>
          <w:b/>
          <w:bCs/>
          <w:sz w:val="22"/>
          <w:szCs w:val="22"/>
          <w:lang/>
        </w:rPr>
        <w:t>Class 9</w:t>
      </w:r>
      <w:r w:rsidRPr="001C4CF9">
        <w:rPr>
          <w:rFonts w:cstheme="minorHAnsi"/>
          <w:b/>
          <w:bCs/>
          <w:sz w:val="22"/>
          <w:szCs w:val="22"/>
          <w:vertAlign w:val="superscript"/>
          <w:lang/>
        </w:rPr>
        <w:t>th</w:t>
      </w:r>
      <w:r w:rsidRPr="00093A35">
        <w:rPr>
          <w:rFonts w:cstheme="minorHAnsi"/>
          <w:b/>
          <w:bCs/>
          <w:sz w:val="22"/>
          <w:szCs w:val="22"/>
          <w:lang/>
        </w:rPr>
        <w:t xml:space="preserve"> </w:t>
      </w:r>
      <w:r w:rsidRPr="001C4CF9">
        <w:rPr>
          <w:rFonts w:cstheme="minorHAnsi"/>
          <w:sz w:val="22"/>
          <w:szCs w:val="22"/>
          <w:lang/>
        </w:rPr>
        <w:t>and</w:t>
      </w:r>
      <w:r w:rsidRPr="00093A35">
        <w:rPr>
          <w:rFonts w:cstheme="minorHAnsi"/>
          <w:b/>
          <w:bCs/>
          <w:sz w:val="22"/>
          <w:szCs w:val="22"/>
          <w:lang/>
        </w:rPr>
        <w:t xml:space="preserve"> 10</w:t>
      </w:r>
      <w:r w:rsidRPr="001C4CF9">
        <w:rPr>
          <w:rFonts w:cstheme="minorHAnsi"/>
          <w:b/>
          <w:bCs/>
          <w:sz w:val="22"/>
          <w:szCs w:val="22"/>
          <w:vertAlign w:val="superscript"/>
          <w:lang/>
        </w:rPr>
        <w:t>th</w:t>
      </w:r>
      <w:r w:rsidRPr="00093A35">
        <w:rPr>
          <w:rFonts w:cstheme="minorHAnsi"/>
          <w:sz w:val="22"/>
          <w:szCs w:val="22"/>
          <w:lang/>
        </w:rPr>
        <w:t xml:space="preserve"> students, focusing on key topics such as </w:t>
      </w:r>
      <w:r w:rsidRPr="00093A35">
        <w:rPr>
          <w:rFonts w:cstheme="minorHAnsi"/>
          <w:b/>
          <w:bCs/>
          <w:sz w:val="22"/>
          <w:szCs w:val="22"/>
          <w:lang/>
        </w:rPr>
        <w:t>Newton's Laws</w:t>
      </w:r>
      <w:r w:rsidRPr="00093A35">
        <w:rPr>
          <w:rFonts w:cstheme="minorHAnsi"/>
          <w:sz w:val="22"/>
          <w:szCs w:val="22"/>
          <w:lang/>
        </w:rPr>
        <w:t xml:space="preserve">, </w:t>
      </w:r>
      <w:r w:rsidRPr="00093A35">
        <w:rPr>
          <w:rFonts w:cstheme="minorHAnsi"/>
          <w:b/>
          <w:bCs/>
          <w:sz w:val="22"/>
          <w:szCs w:val="22"/>
          <w:lang/>
        </w:rPr>
        <w:t>Electrostatics</w:t>
      </w:r>
      <w:r w:rsidRPr="00093A35">
        <w:rPr>
          <w:rFonts w:cstheme="minorHAnsi"/>
          <w:sz w:val="22"/>
          <w:szCs w:val="22"/>
          <w:lang/>
        </w:rPr>
        <w:t xml:space="preserve">, </w:t>
      </w:r>
      <w:r w:rsidRPr="00093A35">
        <w:rPr>
          <w:rFonts w:cstheme="minorHAnsi"/>
          <w:b/>
          <w:bCs/>
          <w:sz w:val="22"/>
          <w:szCs w:val="22"/>
          <w:lang/>
        </w:rPr>
        <w:t>Linear Equations</w:t>
      </w:r>
      <w:r w:rsidRPr="00093A35">
        <w:rPr>
          <w:rFonts w:cstheme="minorHAnsi"/>
          <w:sz w:val="22"/>
          <w:szCs w:val="22"/>
          <w:lang/>
        </w:rPr>
        <w:t xml:space="preserve">, and </w:t>
      </w:r>
      <w:r w:rsidRPr="00093A35">
        <w:rPr>
          <w:rFonts w:cstheme="minorHAnsi"/>
          <w:b/>
          <w:bCs/>
          <w:sz w:val="22"/>
          <w:szCs w:val="22"/>
          <w:lang/>
        </w:rPr>
        <w:t>Trigonometry</w:t>
      </w:r>
      <w:r w:rsidRPr="00093A35">
        <w:rPr>
          <w:rFonts w:cstheme="minorHAnsi"/>
          <w:sz w:val="22"/>
          <w:szCs w:val="22"/>
          <w:lang/>
        </w:rPr>
        <w:t>, while simplifying complex theories for better comprehension.</w:t>
      </w:r>
    </w:p>
    <w:p w14:paraId="05110C63" w14:textId="179870B0" w:rsidR="004B4989" w:rsidRPr="00093A35" w:rsidRDefault="004B4989" w:rsidP="004B4989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 xml:space="preserve">Developed and implemented </w:t>
      </w:r>
      <w:r w:rsidRPr="00093A35">
        <w:rPr>
          <w:rFonts w:cstheme="minorHAnsi"/>
          <w:b/>
          <w:bCs/>
          <w:sz w:val="22"/>
          <w:szCs w:val="22"/>
          <w:lang/>
        </w:rPr>
        <w:t>lesson plans</w:t>
      </w:r>
      <w:r w:rsidRPr="00093A35">
        <w:rPr>
          <w:rFonts w:cstheme="minorHAnsi"/>
          <w:sz w:val="22"/>
          <w:szCs w:val="22"/>
          <w:lang/>
        </w:rPr>
        <w:t xml:space="preserve"> tailored to the </w:t>
      </w:r>
      <w:r w:rsidRPr="00093A35">
        <w:rPr>
          <w:rFonts w:cstheme="minorHAnsi"/>
          <w:b/>
          <w:bCs/>
          <w:sz w:val="22"/>
          <w:szCs w:val="22"/>
        </w:rPr>
        <w:t>SLO Based</w:t>
      </w:r>
      <w:r w:rsidRPr="00093A35">
        <w:rPr>
          <w:rFonts w:cstheme="minorHAnsi"/>
          <w:b/>
          <w:bCs/>
          <w:sz w:val="22"/>
          <w:szCs w:val="22"/>
          <w:lang/>
        </w:rPr>
        <w:t xml:space="preserve"> syllabus</w:t>
      </w:r>
      <w:r w:rsidRPr="00093A35">
        <w:rPr>
          <w:rFonts w:cstheme="minorHAnsi"/>
          <w:sz w:val="22"/>
          <w:szCs w:val="22"/>
          <w:lang/>
        </w:rPr>
        <w:t>, ensuring each topic was covered in-depth with real-life applications to enhance student engagement.</w:t>
      </w:r>
    </w:p>
    <w:p w14:paraId="7A14F1CD" w14:textId="38715841" w:rsidR="004B4989" w:rsidRPr="00093A35" w:rsidRDefault="004B4989" w:rsidP="004B4989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sz w:val="22"/>
          <w:szCs w:val="22"/>
          <w:lang/>
        </w:rPr>
        <w:t xml:space="preserve">Provided </w:t>
      </w:r>
      <w:r w:rsidRPr="00093A35">
        <w:rPr>
          <w:rFonts w:cstheme="minorHAnsi"/>
          <w:b/>
          <w:bCs/>
          <w:sz w:val="22"/>
          <w:szCs w:val="22"/>
          <w:lang/>
        </w:rPr>
        <w:t>one-on-one mentorship</w:t>
      </w:r>
      <w:r w:rsidRPr="00093A35">
        <w:rPr>
          <w:rFonts w:cstheme="minorHAnsi"/>
          <w:sz w:val="22"/>
          <w:szCs w:val="22"/>
          <w:lang/>
        </w:rPr>
        <w:t xml:space="preserve"> to struggling students, offering targeted support in areas like </w:t>
      </w:r>
      <w:r w:rsidRPr="00093A35">
        <w:rPr>
          <w:rFonts w:cstheme="minorHAnsi"/>
          <w:b/>
          <w:bCs/>
          <w:sz w:val="22"/>
          <w:szCs w:val="22"/>
          <w:lang/>
        </w:rPr>
        <w:t>Algebra</w:t>
      </w:r>
      <w:r w:rsidRPr="00093A35">
        <w:rPr>
          <w:rFonts w:cstheme="minorHAnsi"/>
          <w:sz w:val="22"/>
          <w:szCs w:val="22"/>
          <w:lang/>
        </w:rPr>
        <w:t xml:space="preserve">, </w:t>
      </w:r>
      <w:r w:rsidRPr="00093A35">
        <w:rPr>
          <w:rFonts w:cstheme="minorHAnsi"/>
          <w:b/>
          <w:bCs/>
          <w:sz w:val="22"/>
          <w:szCs w:val="22"/>
          <w:lang/>
        </w:rPr>
        <w:t>Optics</w:t>
      </w:r>
      <w:r w:rsidRPr="00093A35">
        <w:rPr>
          <w:rFonts w:cstheme="minorHAnsi"/>
          <w:sz w:val="22"/>
          <w:szCs w:val="22"/>
          <w:lang/>
        </w:rPr>
        <w:t xml:space="preserve">, and </w:t>
      </w:r>
      <w:r w:rsidRPr="00093A35">
        <w:rPr>
          <w:rFonts w:cstheme="minorHAnsi"/>
          <w:b/>
          <w:bCs/>
          <w:sz w:val="22"/>
          <w:szCs w:val="22"/>
          <w:lang/>
        </w:rPr>
        <w:t>Kinematics</w:t>
      </w:r>
      <w:r w:rsidRPr="00093A35">
        <w:rPr>
          <w:rFonts w:cstheme="minorHAnsi"/>
          <w:sz w:val="22"/>
          <w:szCs w:val="22"/>
          <w:lang/>
        </w:rPr>
        <w:t xml:space="preserve"> to strengthen their analytical and problem-solving abilities.</w:t>
      </w:r>
    </w:p>
    <w:p w14:paraId="35B69605" w14:textId="132A3111" w:rsidR="00561E8C" w:rsidRDefault="004B4989" w:rsidP="001F0699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93A35">
        <w:rPr>
          <w:rFonts w:cstheme="minorHAnsi"/>
          <w:sz w:val="22"/>
          <w:szCs w:val="22"/>
          <w:lang/>
        </w:rPr>
        <w:t xml:space="preserve">Assisted in designing </w:t>
      </w:r>
      <w:r w:rsidRPr="00093A35">
        <w:rPr>
          <w:rFonts w:cstheme="minorHAnsi"/>
          <w:b/>
          <w:bCs/>
          <w:sz w:val="22"/>
          <w:szCs w:val="22"/>
          <w:lang/>
        </w:rPr>
        <w:t>examination papers</w:t>
      </w:r>
      <w:r w:rsidRPr="00093A35">
        <w:rPr>
          <w:rFonts w:cstheme="minorHAnsi"/>
          <w:sz w:val="22"/>
          <w:szCs w:val="22"/>
          <w:lang/>
        </w:rPr>
        <w:t xml:space="preserve"> and evaluating student performance through regular quizzes, assignments, and mock tests to track progress and identify areas for improvement, leading to better academic outcomes.</w:t>
      </w:r>
    </w:p>
    <w:p w14:paraId="72E4D2B6" w14:textId="77777777" w:rsidR="009D4210" w:rsidRPr="009D4210" w:rsidRDefault="009D4210" w:rsidP="009D4210">
      <w:pPr>
        <w:pStyle w:val="ListParagraph"/>
        <w:jc w:val="both"/>
        <w:rPr>
          <w:rFonts w:cstheme="minorHAnsi"/>
          <w:sz w:val="12"/>
          <w:szCs w:val="12"/>
        </w:rPr>
      </w:pPr>
    </w:p>
    <w:p w14:paraId="218180A6" w14:textId="0C62F42E" w:rsidR="00F6356F" w:rsidRPr="00A26BD0" w:rsidRDefault="00F6356F" w:rsidP="00A26BD0">
      <w:pPr>
        <w:jc w:val="both"/>
        <w:rPr>
          <w:rFonts w:cstheme="minorHAnsi"/>
          <w:sz w:val="28"/>
          <w:szCs w:val="28"/>
          <w:lang/>
        </w:rPr>
      </w:pPr>
      <w:r w:rsidRPr="00A26BD0">
        <w:rPr>
          <w:rFonts w:cstheme="minorHAnsi"/>
          <w:b/>
          <w:bCs/>
          <w:sz w:val="28"/>
          <w:szCs w:val="28"/>
          <w:lang/>
        </w:rPr>
        <w:t>Corporate Trainings</w:t>
      </w:r>
    </w:p>
    <w:p w14:paraId="00312FA8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AI &amp; ML Fundamentals</w:t>
      </w:r>
      <w:r w:rsidRPr="00F6356F">
        <w:rPr>
          <w:rFonts w:cstheme="minorHAnsi"/>
          <w:sz w:val="22"/>
          <w:szCs w:val="22"/>
          <w:lang/>
        </w:rPr>
        <w:t>: Delivered training on AI and ML concepts, including supervised/unsupervised learning, model development, and deployment strategies.</w:t>
      </w:r>
    </w:p>
    <w:p w14:paraId="79FE0137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AI Solution Development</w:t>
      </w:r>
      <w:r w:rsidRPr="00F6356F">
        <w:rPr>
          <w:rFonts w:cstheme="minorHAnsi"/>
          <w:sz w:val="22"/>
          <w:szCs w:val="22"/>
          <w:lang/>
        </w:rPr>
        <w:t>: Trained teams on designing scalable AI models and integrating them into business workflows.</w:t>
      </w:r>
    </w:p>
    <w:p w14:paraId="20819C3C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lastRenderedPageBreak/>
        <w:t>Data Science &amp; Analytics</w:t>
      </w:r>
      <w:r w:rsidRPr="00F6356F">
        <w:rPr>
          <w:rFonts w:cstheme="minorHAnsi"/>
          <w:sz w:val="22"/>
          <w:szCs w:val="22"/>
          <w:lang/>
        </w:rPr>
        <w:t>: Conducted workshops on data collection, preprocessing, feature engineering, and advanced analytics for decision-making.</w:t>
      </w:r>
    </w:p>
    <w:p w14:paraId="27537866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AI-Powered Automation</w:t>
      </w:r>
      <w:r w:rsidRPr="00F6356F">
        <w:rPr>
          <w:rFonts w:cstheme="minorHAnsi"/>
          <w:sz w:val="22"/>
          <w:szCs w:val="22"/>
          <w:lang/>
        </w:rPr>
        <w:t>: Provided training on building AI-driven tools to optimize workflows and improve operational efficiency.</w:t>
      </w:r>
    </w:p>
    <w:p w14:paraId="483EA949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AI Strategy &amp; Innovation</w:t>
      </w:r>
      <w:r w:rsidRPr="00F6356F">
        <w:rPr>
          <w:rFonts w:cstheme="minorHAnsi"/>
          <w:sz w:val="22"/>
          <w:szCs w:val="22"/>
          <w:lang/>
        </w:rPr>
        <w:t>: Delivered executive training on leveraging AI for business growth and competitive advantage.</w:t>
      </w:r>
    </w:p>
    <w:p w14:paraId="26F13342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Customized Workshops</w:t>
      </w:r>
      <w:r w:rsidRPr="00F6356F">
        <w:rPr>
          <w:rFonts w:cstheme="minorHAnsi"/>
          <w:sz w:val="22"/>
          <w:szCs w:val="22"/>
          <w:lang/>
        </w:rPr>
        <w:t>: Designed tailored sessions to address specific AI, ML, and data challenges within organizations.</w:t>
      </w:r>
    </w:p>
    <w:p w14:paraId="0E48275F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Hands-on AI/ML Training</w:t>
      </w:r>
      <w:r w:rsidRPr="00F6356F">
        <w:rPr>
          <w:rFonts w:cstheme="minorHAnsi"/>
          <w:sz w:val="22"/>
          <w:szCs w:val="22"/>
          <w:lang/>
        </w:rPr>
        <w:t>: Facilitated practical training with real-world case studies for better application of AI/ML concepts.</w:t>
      </w:r>
    </w:p>
    <w:p w14:paraId="011B2A6D" w14:textId="77777777" w:rsidR="00F6356F" w:rsidRPr="00F6356F" w:rsidRDefault="00F6356F" w:rsidP="00F6356F">
      <w:pPr>
        <w:pStyle w:val="ListParagraph"/>
        <w:numPr>
          <w:ilvl w:val="0"/>
          <w:numId w:val="32"/>
        </w:numPr>
        <w:jc w:val="both"/>
        <w:rPr>
          <w:rFonts w:cstheme="minorHAnsi"/>
          <w:sz w:val="22"/>
          <w:szCs w:val="22"/>
          <w:lang/>
        </w:rPr>
      </w:pPr>
      <w:r w:rsidRPr="00F6356F">
        <w:rPr>
          <w:rFonts w:cstheme="minorHAnsi"/>
          <w:b/>
          <w:bCs/>
          <w:sz w:val="22"/>
          <w:szCs w:val="22"/>
          <w:lang/>
        </w:rPr>
        <w:t>AI Ethics &amp; Governance</w:t>
      </w:r>
      <w:r w:rsidRPr="00F6356F">
        <w:rPr>
          <w:rFonts w:cstheme="minorHAnsi"/>
          <w:sz w:val="22"/>
          <w:szCs w:val="22"/>
          <w:lang/>
        </w:rPr>
        <w:t>: Led training on ethical AI development, governance best practices, and aligning AI systems with regulatory requirements.</w:t>
      </w:r>
    </w:p>
    <w:p w14:paraId="00C7E8E6" w14:textId="77777777" w:rsidR="00F6356F" w:rsidRPr="001C4CF9" w:rsidRDefault="00F6356F" w:rsidP="004B4989">
      <w:pPr>
        <w:pStyle w:val="ListParagraph"/>
        <w:jc w:val="both"/>
        <w:rPr>
          <w:rFonts w:cstheme="minorHAnsi"/>
          <w:sz w:val="12"/>
          <w:szCs w:val="12"/>
        </w:rPr>
      </w:pPr>
    </w:p>
    <w:p w14:paraId="6ADF3603" w14:textId="655980FF" w:rsidR="00F67FB9" w:rsidRPr="00093A35" w:rsidRDefault="003C2471" w:rsidP="004D3E29">
      <w:pPr>
        <w:rPr>
          <w:rFonts w:cstheme="minorHAnsi"/>
          <w:b/>
          <w:bCs/>
          <w:sz w:val="28"/>
          <w:szCs w:val="28"/>
        </w:rPr>
      </w:pPr>
      <w:r w:rsidRPr="00093A35">
        <w:rPr>
          <w:rFonts w:cstheme="minorHAnsi"/>
          <w:b/>
          <w:bCs/>
          <w:sz w:val="28"/>
          <w:szCs w:val="28"/>
        </w:rPr>
        <w:t>CORE COMPETENCIES AND SKILLS</w:t>
      </w:r>
    </w:p>
    <w:p w14:paraId="0F6DD6FC" w14:textId="77777777" w:rsidR="00411F30" w:rsidRPr="00093A35" w:rsidRDefault="00411F30" w:rsidP="00267896">
      <w:pPr>
        <w:jc w:val="both"/>
        <w:rPr>
          <w:rFonts w:cstheme="minorHAnsi"/>
          <w:b/>
          <w:bCs/>
          <w:sz w:val="10"/>
          <w:szCs w:val="10"/>
        </w:rPr>
      </w:pPr>
    </w:p>
    <w:p w14:paraId="3DE2FFEC" w14:textId="2D46BB14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Solution Leadership</w:t>
      </w:r>
      <w:r w:rsidRPr="00093A35">
        <w:rPr>
          <w:rFonts w:cstheme="minorHAnsi"/>
          <w:sz w:val="22"/>
          <w:szCs w:val="22"/>
          <w:lang/>
        </w:rPr>
        <w:t>: Expertise in leading teams to design and deploy AI-driven solutions, with a focus on cloud platforms, automation workflows, and real-world applications.</w:t>
      </w:r>
    </w:p>
    <w:p w14:paraId="4880E331" w14:textId="000CD301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Machine Learning Model Development</w:t>
      </w:r>
      <w:r w:rsidRPr="00093A35">
        <w:rPr>
          <w:rFonts w:cstheme="minorHAnsi"/>
          <w:sz w:val="22"/>
          <w:szCs w:val="22"/>
          <w:lang/>
        </w:rPr>
        <w:t>: Proficient in developing, optimizing, and deploying machine learning models to ensure scalability, performance, and practical applications across industries.</w:t>
      </w:r>
    </w:p>
    <w:p w14:paraId="13989C34" w14:textId="378FD41A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Data Analysis &amp; Feature Engineering</w:t>
      </w:r>
      <w:r w:rsidRPr="00093A35">
        <w:rPr>
          <w:rFonts w:cstheme="minorHAnsi"/>
          <w:sz w:val="22"/>
          <w:szCs w:val="22"/>
          <w:lang/>
        </w:rPr>
        <w:t>: Skilled in data collection, preprocessing, and feature engineering to enable efficient model training and insightful decision-making.</w:t>
      </w:r>
    </w:p>
    <w:p w14:paraId="60AD42B7" w14:textId="0BF15509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AI Automation &amp; Tools Development</w:t>
      </w:r>
      <w:r w:rsidRPr="00093A35">
        <w:rPr>
          <w:rFonts w:cstheme="minorHAnsi"/>
          <w:sz w:val="22"/>
          <w:szCs w:val="22"/>
          <w:lang/>
        </w:rPr>
        <w:t>: Experience in building AI-powered tools for process optimization, monitoring, and analysis to streamline enterprise workflows.</w:t>
      </w:r>
    </w:p>
    <w:p w14:paraId="71E55FC9" w14:textId="5D1CA951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Training and Knowledge Sharing</w:t>
      </w:r>
      <w:r w:rsidRPr="00093A35">
        <w:rPr>
          <w:rFonts w:cstheme="minorHAnsi"/>
          <w:sz w:val="22"/>
          <w:szCs w:val="22"/>
          <w:lang/>
        </w:rPr>
        <w:t>: Extensive experience in designing and delivering AI training programs, simplifying complex concepts, and promoting organizational upskilling.</w:t>
      </w:r>
    </w:p>
    <w:p w14:paraId="0798A526" w14:textId="495F13E6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Research &amp; Innovation in AI</w:t>
      </w:r>
      <w:r w:rsidRPr="00093A35">
        <w:rPr>
          <w:rFonts w:cstheme="minorHAnsi"/>
          <w:sz w:val="22"/>
          <w:szCs w:val="22"/>
          <w:lang/>
        </w:rPr>
        <w:t>: Strong background in researching emerging AI trends and integrating innovative solutions to solve business challenges.</w:t>
      </w:r>
    </w:p>
    <w:p w14:paraId="0604517D" w14:textId="79D6354A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Team Leadership &amp; Mentorship</w:t>
      </w:r>
      <w:r w:rsidRPr="00093A35">
        <w:rPr>
          <w:rFonts w:cstheme="minorHAnsi"/>
          <w:sz w:val="22"/>
          <w:szCs w:val="22"/>
          <w:lang/>
        </w:rPr>
        <w:t>: Proven ability to lead cross-functional teams, manage project delivery, and mentor interns and students in AI and machine learning concepts.</w:t>
      </w:r>
    </w:p>
    <w:p w14:paraId="6EB6E21A" w14:textId="4B42B53D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Curriculum Design &amp; Teaching</w:t>
      </w:r>
      <w:r w:rsidRPr="00093A35">
        <w:rPr>
          <w:rFonts w:cstheme="minorHAnsi"/>
          <w:sz w:val="22"/>
          <w:szCs w:val="22"/>
          <w:lang/>
        </w:rPr>
        <w:t>: Expertise in developing and delivering educational content in computer science, physics, and mathematics for diverse learning levels, from foundational to advanced.</w:t>
      </w:r>
    </w:p>
    <w:p w14:paraId="790CFA66" w14:textId="2C0A0FD2" w:rsidR="00267896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  <w:lang/>
        </w:rPr>
      </w:pPr>
      <w:r w:rsidRPr="00093A35">
        <w:rPr>
          <w:rFonts w:cstheme="minorHAnsi"/>
          <w:b/>
          <w:bCs/>
          <w:sz w:val="22"/>
          <w:szCs w:val="22"/>
          <w:lang/>
        </w:rPr>
        <w:t>Student Mentorship &amp; Support</w:t>
      </w:r>
      <w:r w:rsidRPr="00093A35">
        <w:rPr>
          <w:rFonts w:cstheme="minorHAnsi"/>
          <w:sz w:val="22"/>
          <w:szCs w:val="22"/>
          <w:lang/>
        </w:rPr>
        <w:t>: Skilled in providing individualized support to students, fostering critical thinking, problem-solving, and proficiency in STEM subjects.</w:t>
      </w:r>
    </w:p>
    <w:p w14:paraId="060F7A06" w14:textId="52F80DF7" w:rsidR="00F67FB9" w:rsidRPr="00093A35" w:rsidRDefault="00267896" w:rsidP="00267896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093A35">
        <w:rPr>
          <w:rFonts w:cstheme="minorHAnsi"/>
          <w:b/>
          <w:bCs/>
          <w:sz w:val="22"/>
          <w:szCs w:val="22"/>
          <w:lang/>
        </w:rPr>
        <w:t>Academic Planning &amp; Assessment</w:t>
      </w:r>
      <w:r w:rsidRPr="00093A35">
        <w:rPr>
          <w:rFonts w:cstheme="minorHAnsi"/>
          <w:sz w:val="22"/>
          <w:szCs w:val="22"/>
          <w:lang/>
        </w:rPr>
        <w:t>: Experienced in curriculum implementation, academic program support, and student performance evaluation to drive academic success.</w:t>
      </w:r>
    </w:p>
    <w:p w14:paraId="615C95A7" w14:textId="77777777" w:rsidR="00267896" w:rsidRPr="00093A35" w:rsidRDefault="00267896" w:rsidP="00267896">
      <w:pPr>
        <w:rPr>
          <w:rFonts w:cstheme="minorHAnsi"/>
          <w:sz w:val="14"/>
          <w:szCs w:val="14"/>
        </w:rPr>
      </w:pPr>
    </w:p>
    <w:p w14:paraId="6C87BB8B" w14:textId="6CCF3D45" w:rsidR="0099358B" w:rsidRDefault="00977013" w:rsidP="0099358B">
      <w:pPr>
        <w:rPr>
          <w:rFonts w:cstheme="minorHAnsi"/>
          <w:b/>
          <w:bCs/>
          <w:sz w:val="28"/>
          <w:szCs w:val="28"/>
        </w:rPr>
      </w:pPr>
      <w:r w:rsidRPr="00267896">
        <w:rPr>
          <w:rFonts w:cstheme="minorHAnsi"/>
          <w:b/>
          <w:bCs/>
          <w:sz w:val="28"/>
          <w:szCs w:val="28"/>
        </w:rPr>
        <w:t>EDUCATION</w:t>
      </w:r>
    </w:p>
    <w:p w14:paraId="04191FBF" w14:textId="77777777" w:rsidR="00164B83" w:rsidRPr="00164B83" w:rsidRDefault="00164B83" w:rsidP="0099358B">
      <w:pPr>
        <w:rPr>
          <w:rFonts w:cstheme="minorHAnsi"/>
          <w:b/>
          <w:bCs/>
          <w:sz w:val="10"/>
          <w:szCs w:val="10"/>
        </w:rPr>
      </w:pPr>
    </w:p>
    <w:p w14:paraId="006FF820" w14:textId="7B5865C3" w:rsidR="00C163A1" w:rsidRPr="005873E1" w:rsidRDefault="00C163A1" w:rsidP="00C163A1">
      <w:pPr>
        <w:rPr>
          <w:rFonts w:cstheme="minorHAnsi"/>
          <w:b/>
          <w:sz w:val="22"/>
          <w:szCs w:val="22"/>
        </w:rPr>
      </w:pPr>
      <w:r w:rsidRPr="005873E1">
        <w:rPr>
          <w:rFonts w:cstheme="minorHAnsi"/>
          <w:b/>
          <w:bCs/>
          <w:sz w:val="22"/>
          <w:szCs w:val="22"/>
        </w:rPr>
        <w:t>Master of Computer Science</w:t>
      </w:r>
      <w:r w:rsidRPr="005873E1">
        <w:rPr>
          <w:rFonts w:cstheme="minorHAnsi"/>
          <w:sz w:val="22"/>
          <w:szCs w:val="22"/>
        </w:rPr>
        <w:t xml:space="preserve"> </w:t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sz w:val="22"/>
          <w:szCs w:val="22"/>
        </w:rPr>
        <w:tab/>
      </w:r>
      <w:r w:rsidRPr="005873E1">
        <w:rPr>
          <w:rFonts w:cstheme="minorHAnsi"/>
          <w:b/>
          <w:sz w:val="22"/>
          <w:szCs w:val="22"/>
        </w:rPr>
        <w:t xml:space="preserve">Nov 2021 – </w:t>
      </w:r>
      <w:r w:rsidR="00963549">
        <w:rPr>
          <w:rFonts w:cstheme="minorHAnsi"/>
          <w:b/>
          <w:sz w:val="22"/>
          <w:szCs w:val="22"/>
        </w:rPr>
        <w:t xml:space="preserve">In Progress </w:t>
      </w:r>
    </w:p>
    <w:p w14:paraId="12983A03" w14:textId="32365719" w:rsidR="00C163A1" w:rsidRPr="005873E1" w:rsidRDefault="00C163A1" w:rsidP="00C163A1">
      <w:pPr>
        <w:rPr>
          <w:rFonts w:cstheme="minorHAnsi"/>
          <w:sz w:val="22"/>
          <w:szCs w:val="22"/>
        </w:rPr>
      </w:pPr>
      <w:r w:rsidRPr="005873E1">
        <w:rPr>
          <w:rFonts w:cstheme="minorHAnsi"/>
          <w:sz w:val="22"/>
          <w:szCs w:val="22"/>
        </w:rPr>
        <w:t xml:space="preserve">Sarhad University of Information </w:t>
      </w:r>
      <w:r w:rsidR="00093A35">
        <w:rPr>
          <w:rFonts w:cstheme="minorHAnsi"/>
          <w:sz w:val="22"/>
          <w:szCs w:val="22"/>
        </w:rPr>
        <w:t>&amp;</w:t>
      </w:r>
      <w:r w:rsidRPr="005873E1">
        <w:rPr>
          <w:rFonts w:cstheme="minorHAnsi"/>
          <w:sz w:val="22"/>
          <w:szCs w:val="22"/>
        </w:rPr>
        <w:t xml:space="preserve"> Technology</w:t>
      </w:r>
      <w:r w:rsidR="00093A35">
        <w:rPr>
          <w:rFonts w:cstheme="minorHAnsi"/>
          <w:sz w:val="22"/>
          <w:szCs w:val="22"/>
        </w:rPr>
        <w:t xml:space="preserve"> Peshawar, KP, Pakistan</w:t>
      </w:r>
    </w:p>
    <w:p w14:paraId="26254FB7" w14:textId="77777777" w:rsidR="00C163A1" w:rsidRPr="001C4CF9" w:rsidRDefault="00C163A1" w:rsidP="0099358B">
      <w:pPr>
        <w:rPr>
          <w:rFonts w:cstheme="minorHAnsi"/>
          <w:b/>
          <w:sz w:val="10"/>
          <w:szCs w:val="10"/>
        </w:rPr>
      </w:pPr>
    </w:p>
    <w:p w14:paraId="223AB84A" w14:textId="039D2E5B" w:rsidR="0099358B" w:rsidRPr="005873E1" w:rsidRDefault="0099358B" w:rsidP="0099358B">
      <w:pPr>
        <w:rPr>
          <w:rFonts w:cstheme="minorHAnsi"/>
          <w:b/>
          <w:sz w:val="22"/>
          <w:szCs w:val="22"/>
        </w:rPr>
      </w:pPr>
      <w:r w:rsidRPr="005873E1">
        <w:rPr>
          <w:rFonts w:cstheme="minorHAnsi"/>
          <w:b/>
          <w:sz w:val="22"/>
          <w:szCs w:val="22"/>
        </w:rPr>
        <w:t>Bachelor of Telecommunication Engineering</w:t>
      </w:r>
      <w:r w:rsidRPr="005873E1">
        <w:rPr>
          <w:rFonts w:cstheme="minorHAnsi"/>
          <w:b/>
          <w:sz w:val="22"/>
          <w:szCs w:val="22"/>
        </w:rPr>
        <w:tab/>
      </w:r>
      <w:r w:rsidRPr="005873E1">
        <w:rPr>
          <w:rFonts w:cstheme="minorHAnsi"/>
          <w:b/>
          <w:sz w:val="22"/>
          <w:szCs w:val="22"/>
        </w:rPr>
        <w:tab/>
      </w:r>
      <w:r w:rsidR="009C2600" w:rsidRPr="005873E1">
        <w:rPr>
          <w:rFonts w:cstheme="minorHAnsi"/>
          <w:b/>
          <w:sz w:val="22"/>
          <w:szCs w:val="22"/>
        </w:rPr>
        <w:tab/>
      </w:r>
      <w:r w:rsidR="009C2600" w:rsidRPr="005873E1">
        <w:rPr>
          <w:rFonts w:cstheme="minorHAnsi"/>
          <w:b/>
          <w:sz w:val="22"/>
          <w:szCs w:val="22"/>
        </w:rPr>
        <w:tab/>
      </w:r>
      <w:r w:rsidR="009C2600" w:rsidRPr="005873E1">
        <w:rPr>
          <w:rFonts w:cstheme="minorHAnsi"/>
          <w:b/>
          <w:sz w:val="22"/>
          <w:szCs w:val="22"/>
        </w:rPr>
        <w:tab/>
      </w:r>
      <w:r w:rsidRPr="005873E1">
        <w:rPr>
          <w:rFonts w:cstheme="minorHAnsi"/>
          <w:b/>
          <w:sz w:val="22"/>
          <w:szCs w:val="22"/>
        </w:rPr>
        <w:t xml:space="preserve">Sep 2016 </w:t>
      </w:r>
      <w:r w:rsidR="003B0A62" w:rsidRPr="005873E1">
        <w:rPr>
          <w:rFonts w:cstheme="minorHAnsi"/>
          <w:b/>
          <w:sz w:val="22"/>
          <w:szCs w:val="22"/>
        </w:rPr>
        <w:t>–</w:t>
      </w:r>
      <w:r w:rsidRPr="005873E1">
        <w:rPr>
          <w:rFonts w:cstheme="minorHAnsi"/>
          <w:b/>
          <w:sz w:val="22"/>
          <w:szCs w:val="22"/>
        </w:rPr>
        <w:t xml:space="preserve"> </w:t>
      </w:r>
      <w:r w:rsidR="00492790">
        <w:rPr>
          <w:rFonts w:cstheme="minorHAnsi"/>
          <w:b/>
          <w:sz w:val="22"/>
          <w:szCs w:val="22"/>
        </w:rPr>
        <w:t>Sep</w:t>
      </w:r>
      <w:r w:rsidRPr="005873E1">
        <w:rPr>
          <w:rFonts w:cstheme="minorHAnsi"/>
          <w:b/>
          <w:sz w:val="22"/>
          <w:szCs w:val="22"/>
        </w:rPr>
        <w:t xml:space="preserve"> 2020</w:t>
      </w:r>
    </w:p>
    <w:p w14:paraId="45AA1DA0" w14:textId="69B83A96" w:rsidR="000346B0" w:rsidRPr="005873E1" w:rsidRDefault="0099358B" w:rsidP="00773D82">
      <w:pPr>
        <w:rPr>
          <w:rFonts w:cstheme="minorHAnsi"/>
          <w:sz w:val="22"/>
          <w:szCs w:val="22"/>
        </w:rPr>
      </w:pPr>
      <w:r w:rsidRPr="005873E1">
        <w:rPr>
          <w:rFonts w:cstheme="minorHAnsi"/>
          <w:sz w:val="22"/>
          <w:szCs w:val="22"/>
        </w:rPr>
        <w:t>University of Engineering &amp; Technology Peshawar, KP, Pakistan</w:t>
      </w:r>
    </w:p>
    <w:p w14:paraId="0F2F8708" w14:textId="77777777" w:rsidR="00267896" w:rsidRPr="001C4CF9" w:rsidRDefault="00267896" w:rsidP="00773D82">
      <w:pPr>
        <w:rPr>
          <w:rFonts w:cstheme="minorHAnsi"/>
          <w:sz w:val="12"/>
          <w:szCs w:val="12"/>
        </w:rPr>
      </w:pPr>
    </w:p>
    <w:p w14:paraId="04FFB299" w14:textId="500A89BD" w:rsidR="00C163A1" w:rsidRPr="005873E1" w:rsidRDefault="00C163A1" w:rsidP="00C163A1">
      <w:pPr>
        <w:rPr>
          <w:rFonts w:cstheme="minorHAnsi"/>
          <w:b/>
          <w:sz w:val="22"/>
          <w:szCs w:val="22"/>
        </w:rPr>
      </w:pPr>
      <w:r w:rsidRPr="005873E1">
        <w:rPr>
          <w:rFonts w:cstheme="minorHAnsi"/>
          <w:b/>
          <w:bCs/>
          <w:sz w:val="22"/>
          <w:szCs w:val="22"/>
        </w:rPr>
        <w:t>HSSC Pre-Engineering</w:t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bCs/>
          <w:sz w:val="22"/>
          <w:szCs w:val="22"/>
        </w:rPr>
        <w:tab/>
      </w:r>
      <w:r w:rsidRPr="005873E1">
        <w:rPr>
          <w:rFonts w:cstheme="minorHAnsi"/>
          <w:b/>
          <w:sz w:val="22"/>
          <w:szCs w:val="22"/>
        </w:rPr>
        <w:t>Aug</w:t>
      </w:r>
      <w:r w:rsidRPr="005873E1">
        <w:rPr>
          <w:rFonts w:cstheme="minorHAnsi"/>
          <w:b/>
          <w:sz w:val="22"/>
          <w:szCs w:val="22"/>
        </w:rPr>
        <w:t xml:space="preserve"> 201</w:t>
      </w:r>
      <w:r w:rsidRPr="005873E1">
        <w:rPr>
          <w:rFonts w:cstheme="minorHAnsi"/>
          <w:b/>
          <w:sz w:val="22"/>
          <w:szCs w:val="22"/>
        </w:rPr>
        <w:t>4</w:t>
      </w:r>
      <w:r w:rsidRPr="005873E1">
        <w:rPr>
          <w:rFonts w:cstheme="minorHAnsi"/>
          <w:b/>
          <w:sz w:val="22"/>
          <w:szCs w:val="22"/>
        </w:rPr>
        <w:t xml:space="preserve"> </w:t>
      </w:r>
      <w:r w:rsidR="003B0A62" w:rsidRPr="005873E1">
        <w:rPr>
          <w:rFonts w:cstheme="minorHAnsi"/>
          <w:b/>
          <w:sz w:val="22"/>
          <w:szCs w:val="22"/>
        </w:rPr>
        <w:t>–</w:t>
      </w:r>
      <w:r w:rsidRPr="005873E1">
        <w:rPr>
          <w:rFonts w:cstheme="minorHAnsi"/>
          <w:b/>
          <w:sz w:val="22"/>
          <w:szCs w:val="22"/>
        </w:rPr>
        <w:t xml:space="preserve"> Aug 20</w:t>
      </w:r>
      <w:r w:rsidRPr="005873E1">
        <w:rPr>
          <w:rFonts w:cstheme="minorHAnsi"/>
          <w:b/>
          <w:sz w:val="22"/>
          <w:szCs w:val="22"/>
        </w:rPr>
        <w:t>16</w:t>
      </w:r>
    </w:p>
    <w:p w14:paraId="27B9B4AA" w14:textId="2263DB56" w:rsidR="00695949" w:rsidRPr="005873E1" w:rsidRDefault="00695949" w:rsidP="00773D82">
      <w:pPr>
        <w:rPr>
          <w:rFonts w:cstheme="minorHAnsi"/>
          <w:sz w:val="22"/>
          <w:szCs w:val="22"/>
        </w:rPr>
      </w:pPr>
      <w:r w:rsidRPr="005873E1">
        <w:rPr>
          <w:rFonts w:cstheme="minorHAnsi"/>
          <w:sz w:val="22"/>
          <w:szCs w:val="22"/>
        </w:rPr>
        <w:t>FG Degree College for Boys Peshawar Cantt</w:t>
      </w:r>
      <w:r w:rsidR="00EC4EB2">
        <w:rPr>
          <w:rFonts w:cstheme="minorHAnsi"/>
          <w:sz w:val="22"/>
          <w:szCs w:val="22"/>
        </w:rPr>
        <w:t>, KP, Pakistan</w:t>
      </w:r>
    </w:p>
    <w:sectPr w:rsidR="00695949" w:rsidRPr="005873E1" w:rsidSect="00EC4E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E1"/>
    <w:multiLevelType w:val="hybridMultilevel"/>
    <w:tmpl w:val="4282CB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991"/>
    <w:multiLevelType w:val="multilevel"/>
    <w:tmpl w:val="BB60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0FA"/>
    <w:multiLevelType w:val="multilevel"/>
    <w:tmpl w:val="1450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73C94"/>
    <w:multiLevelType w:val="hybridMultilevel"/>
    <w:tmpl w:val="4B2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5F7"/>
    <w:multiLevelType w:val="hybridMultilevel"/>
    <w:tmpl w:val="28D0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00240"/>
    <w:multiLevelType w:val="multilevel"/>
    <w:tmpl w:val="0E68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179B6"/>
    <w:multiLevelType w:val="multilevel"/>
    <w:tmpl w:val="2C9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B64F1"/>
    <w:multiLevelType w:val="multilevel"/>
    <w:tmpl w:val="F1F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F0752"/>
    <w:multiLevelType w:val="multilevel"/>
    <w:tmpl w:val="202C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64E13"/>
    <w:multiLevelType w:val="hybridMultilevel"/>
    <w:tmpl w:val="F7C005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5537"/>
    <w:multiLevelType w:val="hybridMultilevel"/>
    <w:tmpl w:val="A434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F32DC"/>
    <w:multiLevelType w:val="hybridMultilevel"/>
    <w:tmpl w:val="EC7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5957"/>
    <w:multiLevelType w:val="multilevel"/>
    <w:tmpl w:val="F1F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B3F48"/>
    <w:multiLevelType w:val="multilevel"/>
    <w:tmpl w:val="EE8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7359E"/>
    <w:multiLevelType w:val="hybridMultilevel"/>
    <w:tmpl w:val="7674DB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6AC7"/>
    <w:multiLevelType w:val="hybridMultilevel"/>
    <w:tmpl w:val="F134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B7361"/>
    <w:multiLevelType w:val="hybridMultilevel"/>
    <w:tmpl w:val="588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581D"/>
    <w:multiLevelType w:val="multilevel"/>
    <w:tmpl w:val="43A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526D0"/>
    <w:multiLevelType w:val="hybridMultilevel"/>
    <w:tmpl w:val="1A8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56AF1"/>
    <w:multiLevelType w:val="hybridMultilevel"/>
    <w:tmpl w:val="05E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2B17"/>
    <w:multiLevelType w:val="multilevel"/>
    <w:tmpl w:val="ABE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6E1"/>
    <w:multiLevelType w:val="multilevel"/>
    <w:tmpl w:val="F1F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311AEE"/>
    <w:multiLevelType w:val="multilevel"/>
    <w:tmpl w:val="8AB0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67F4E"/>
    <w:multiLevelType w:val="hybridMultilevel"/>
    <w:tmpl w:val="72C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4134"/>
    <w:multiLevelType w:val="hybridMultilevel"/>
    <w:tmpl w:val="F9D2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BB8"/>
    <w:multiLevelType w:val="hybridMultilevel"/>
    <w:tmpl w:val="286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E5C"/>
    <w:multiLevelType w:val="multilevel"/>
    <w:tmpl w:val="999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956B6"/>
    <w:multiLevelType w:val="multilevel"/>
    <w:tmpl w:val="F1F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30741"/>
    <w:multiLevelType w:val="multilevel"/>
    <w:tmpl w:val="0C7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F00D8"/>
    <w:multiLevelType w:val="multilevel"/>
    <w:tmpl w:val="052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007D5"/>
    <w:multiLevelType w:val="hybridMultilevel"/>
    <w:tmpl w:val="867009D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445AFE"/>
    <w:multiLevelType w:val="hybridMultilevel"/>
    <w:tmpl w:val="2BF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837B6"/>
    <w:multiLevelType w:val="multilevel"/>
    <w:tmpl w:val="E73C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547199">
    <w:abstractNumId w:val="6"/>
  </w:num>
  <w:num w:numId="2" w16cid:durableId="325670434">
    <w:abstractNumId w:val="8"/>
  </w:num>
  <w:num w:numId="3" w16cid:durableId="19402534">
    <w:abstractNumId w:val="17"/>
  </w:num>
  <w:num w:numId="4" w16cid:durableId="1127965951">
    <w:abstractNumId w:val="28"/>
  </w:num>
  <w:num w:numId="5" w16cid:durableId="409696823">
    <w:abstractNumId w:val="26"/>
  </w:num>
  <w:num w:numId="6" w16cid:durableId="1418746407">
    <w:abstractNumId w:val="32"/>
  </w:num>
  <w:num w:numId="7" w16cid:durableId="1971936624">
    <w:abstractNumId w:val="23"/>
  </w:num>
  <w:num w:numId="8" w16cid:durableId="1707484270">
    <w:abstractNumId w:val="16"/>
  </w:num>
  <w:num w:numId="9" w16cid:durableId="960650397">
    <w:abstractNumId w:val="29"/>
  </w:num>
  <w:num w:numId="10" w16cid:durableId="552080939">
    <w:abstractNumId w:val="12"/>
  </w:num>
  <w:num w:numId="11" w16cid:durableId="1131362631">
    <w:abstractNumId w:val="13"/>
  </w:num>
  <w:num w:numId="12" w16cid:durableId="1967930401">
    <w:abstractNumId w:val="2"/>
  </w:num>
  <w:num w:numId="13" w16cid:durableId="1082676109">
    <w:abstractNumId w:val="1"/>
  </w:num>
  <w:num w:numId="14" w16cid:durableId="1914700426">
    <w:abstractNumId w:val="5"/>
  </w:num>
  <w:num w:numId="15" w16cid:durableId="2051495289">
    <w:abstractNumId w:val="18"/>
  </w:num>
  <w:num w:numId="16" w16cid:durableId="220871854">
    <w:abstractNumId w:val="20"/>
  </w:num>
  <w:num w:numId="17" w16cid:durableId="1335646848">
    <w:abstractNumId w:val="10"/>
  </w:num>
  <w:num w:numId="18" w16cid:durableId="711731475">
    <w:abstractNumId w:val="25"/>
  </w:num>
  <w:num w:numId="19" w16cid:durableId="1232884331">
    <w:abstractNumId w:val="3"/>
  </w:num>
  <w:num w:numId="20" w16cid:durableId="402291184">
    <w:abstractNumId w:val="15"/>
  </w:num>
  <w:num w:numId="21" w16cid:durableId="1259102980">
    <w:abstractNumId w:val="24"/>
  </w:num>
  <w:num w:numId="22" w16cid:durableId="1417898117">
    <w:abstractNumId w:val="4"/>
  </w:num>
  <w:num w:numId="23" w16cid:durableId="1966960535">
    <w:abstractNumId w:val="19"/>
  </w:num>
  <w:num w:numId="24" w16cid:durableId="1724131651">
    <w:abstractNumId w:val="11"/>
  </w:num>
  <w:num w:numId="25" w16cid:durableId="1264924386">
    <w:abstractNumId w:val="22"/>
  </w:num>
  <w:num w:numId="26" w16cid:durableId="955331238">
    <w:abstractNumId w:val="21"/>
  </w:num>
  <w:num w:numId="27" w16cid:durableId="839734571">
    <w:abstractNumId w:val="7"/>
  </w:num>
  <w:num w:numId="28" w16cid:durableId="171141643">
    <w:abstractNumId w:val="0"/>
  </w:num>
  <w:num w:numId="29" w16cid:durableId="355884692">
    <w:abstractNumId w:val="9"/>
  </w:num>
  <w:num w:numId="30" w16cid:durableId="67925024">
    <w:abstractNumId w:val="14"/>
  </w:num>
  <w:num w:numId="31" w16cid:durableId="804389523">
    <w:abstractNumId w:val="31"/>
  </w:num>
  <w:num w:numId="32" w16cid:durableId="1383138283">
    <w:abstractNumId w:val="27"/>
  </w:num>
  <w:num w:numId="33" w16cid:durableId="14163666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B9"/>
    <w:rsid w:val="000234BC"/>
    <w:rsid w:val="00030073"/>
    <w:rsid w:val="000346B0"/>
    <w:rsid w:val="00055E1B"/>
    <w:rsid w:val="00075EBA"/>
    <w:rsid w:val="00093A35"/>
    <w:rsid w:val="00097658"/>
    <w:rsid w:val="000A695A"/>
    <w:rsid w:val="000E4E00"/>
    <w:rsid w:val="000F61BB"/>
    <w:rsid w:val="00106C5F"/>
    <w:rsid w:val="00113428"/>
    <w:rsid w:val="001234FD"/>
    <w:rsid w:val="00140E89"/>
    <w:rsid w:val="0014470E"/>
    <w:rsid w:val="0014580D"/>
    <w:rsid w:val="001555F8"/>
    <w:rsid w:val="00164B83"/>
    <w:rsid w:val="0018752F"/>
    <w:rsid w:val="001949C9"/>
    <w:rsid w:val="00194FA2"/>
    <w:rsid w:val="001A48D2"/>
    <w:rsid w:val="001C4CF9"/>
    <w:rsid w:val="001C6B73"/>
    <w:rsid w:val="001F0699"/>
    <w:rsid w:val="00206BED"/>
    <w:rsid w:val="002119F8"/>
    <w:rsid w:val="00211F39"/>
    <w:rsid w:val="00215B96"/>
    <w:rsid w:val="00217851"/>
    <w:rsid w:val="002268D6"/>
    <w:rsid w:val="00254B93"/>
    <w:rsid w:val="00267896"/>
    <w:rsid w:val="00272DDE"/>
    <w:rsid w:val="00272F2D"/>
    <w:rsid w:val="00285274"/>
    <w:rsid w:val="002B5A96"/>
    <w:rsid w:val="002C0433"/>
    <w:rsid w:val="002C26D7"/>
    <w:rsid w:val="002C6D65"/>
    <w:rsid w:val="002C75B0"/>
    <w:rsid w:val="002F7F7D"/>
    <w:rsid w:val="00320882"/>
    <w:rsid w:val="003369C9"/>
    <w:rsid w:val="003658CB"/>
    <w:rsid w:val="00370A80"/>
    <w:rsid w:val="003B0A62"/>
    <w:rsid w:val="003C1178"/>
    <w:rsid w:val="003C2471"/>
    <w:rsid w:val="003D3266"/>
    <w:rsid w:val="003E39D3"/>
    <w:rsid w:val="004001E1"/>
    <w:rsid w:val="00411F30"/>
    <w:rsid w:val="0043426B"/>
    <w:rsid w:val="00442ECA"/>
    <w:rsid w:val="00444644"/>
    <w:rsid w:val="00450F73"/>
    <w:rsid w:val="00473331"/>
    <w:rsid w:val="00473B5C"/>
    <w:rsid w:val="00492790"/>
    <w:rsid w:val="004A543A"/>
    <w:rsid w:val="004B4989"/>
    <w:rsid w:val="004B7D00"/>
    <w:rsid w:val="004D3E29"/>
    <w:rsid w:val="004E66E4"/>
    <w:rsid w:val="00531B08"/>
    <w:rsid w:val="00551856"/>
    <w:rsid w:val="00556474"/>
    <w:rsid w:val="00561E8C"/>
    <w:rsid w:val="005873E1"/>
    <w:rsid w:val="00591603"/>
    <w:rsid w:val="005A0B08"/>
    <w:rsid w:val="005E61D9"/>
    <w:rsid w:val="005F092F"/>
    <w:rsid w:val="005F4AF6"/>
    <w:rsid w:val="00604100"/>
    <w:rsid w:val="00610A36"/>
    <w:rsid w:val="0061249F"/>
    <w:rsid w:val="00625971"/>
    <w:rsid w:val="0063247B"/>
    <w:rsid w:val="006421BE"/>
    <w:rsid w:val="006907A3"/>
    <w:rsid w:val="00693FDD"/>
    <w:rsid w:val="00695949"/>
    <w:rsid w:val="006A0E17"/>
    <w:rsid w:val="006B4ED9"/>
    <w:rsid w:val="006D68D1"/>
    <w:rsid w:val="006E1481"/>
    <w:rsid w:val="006E5051"/>
    <w:rsid w:val="00701AA5"/>
    <w:rsid w:val="00721317"/>
    <w:rsid w:val="00722B04"/>
    <w:rsid w:val="00726C95"/>
    <w:rsid w:val="00732107"/>
    <w:rsid w:val="0074029C"/>
    <w:rsid w:val="00773D82"/>
    <w:rsid w:val="007A24F9"/>
    <w:rsid w:val="007B33CF"/>
    <w:rsid w:val="007B41C6"/>
    <w:rsid w:val="00803E4A"/>
    <w:rsid w:val="008060E7"/>
    <w:rsid w:val="00813C8D"/>
    <w:rsid w:val="00843C54"/>
    <w:rsid w:val="008470E7"/>
    <w:rsid w:val="00885E51"/>
    <w:rsid w:val="00893A22"/>
    <w:rsid w:val="008B4C1F"/>
    <w:rsid w:val="008C5541"/>
    <w:rsid w:val="008F3B82"/>
    <w:rsid w:val="0090394D"/>
    <w:rsid w:val="00922D32"/>
    <w:rsid w:val="00927B3A"/>
    <w:rsid w:val="00930017"/>
    <w:rsid w:val="00963549"/>
    <w:rsid w:val="0097692C"/>
    <w:rsid w:val="00977013"/>
    <w:rsid w:val="0099358B"/>
    <w:rsid w:val="00993D22"/>
    <w:rsid w:val="00996CBC"/>
    <w:rsid w:val="009C2600"/>
    <w:rsid w:val="009D4210"/>
    <w:rsid w:val="009E0303"/>
    <w:rsid w:val="009E3743"/>
    <w:rsid w:val="009E7957"/>
    <w:rsid w:val="009F39DB"/>
    <w:rsid w:val="00A246EF"/>
    <w:rsid w:val="00A26BD0"/>
    <w:rsid w:val="00A52BC0"/>
    <w:rsid w:val="00A57315"/>
    <w:rsid w:val="00A74EA0"/>
    <w:rsid w:val="00A8369D"/>
    <w:rsid w:val="00A944BC"/>
    <w:rsid w:val="00AA4765"/>
    <w:rsid w:val="00AC3C7C"/>
    <w:rsid w:val="00AE044A"/>
    <w:rsid w:val="00AE2E1A"/>
    <w:rsid w:val="00AE3DEA"/>
    <w:rsid w:val="00AF4AE6"/>
    <w:rsid w:val="00B032A1"/>
    <w:rsid w:val="00B21D9A"/>
    <w:rsid w:val="00B23C0B"/>
    <w:rsid w:val="00B31469"/>
    <w:rsid w:val="00B44C69"/>
    <w:rsid w:val="00B7141C"/>
    <w:rsid w:val="00BC3599"/>
    <w:rsid w:val="00BE63B8"/>
    <w:rsid w:val="00BE674D"/>
    <w:rsid w:val="00BF6616"/>
    <w:rsid w:val="00C163A1"/>
    <w:rsid w:val="00C54193"/>
    <w:rsid w:val="00CB5EEF"/>
    <w:rsid w:val="00CE68FC"/>
    <w:rsid w:val="00CF05CC"/>
    <w:rsid w:val="00D04EF6"/>
    <w:rsid w:val="00D21ADA"/>
    <w:rsid w:val="00D518B9"/>
    <w:rsid w:val="00D618ED"/>
    <w:rsid w:val="00D71A27"/>
    <w:rsid w:val="00D7400D"/>
    <w:rsid w:val="00D81504"/>
    <w:rsid w:val="00D8343B"/>
    <w:rsid w:val="00D93D99"/>
    <w:rsid w:val="00DA6656"/>
    <w:rsid w:val="00DB58E6"/>
    <w:rsid w:val="00DF1DE2"/>
    <w:rsid w:val="00DF7A45"/>
    <w:rsid w:val="00E04479"/>
    <w:rsid w:val="00E1543C"/>
    <w:rsid w:val="00E52049"/>
    <w:rsid w:val="00E614B7"/>
    <w:rsid w:val="00E6212D"/>
    <w:rsid w:val="00E94A58"/>
    <w:rsid w:val="00EA667D"/>
    <w:rsid w:val="00EC322B"/>
    <w:rsid w:val="00EC4EB2"/>
    <w:rsid w:val="00EF3713"/>
    <w:rsid w:val="00F07F04"/>
    <w:rsid w:val="00F22EEE"/>
    <w:rsid w:val="00F37AE9"/>
    <w:rsid w:val="00F56F59"/>
    <w:rsid w:val="00F6356F"/>
    <w:rsid w:val="00F67FB9"/>
    <w:rsid w:val="00F715E9"/>
    <w:rsid w:val="00FB7AA0"/>
    <w:rsid w:val="00FF0F9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59BD1"/>
  <w15:chartTrackingRefBased/>
  <w15:docId w15:val="{01490CBD-BE92-4559-A6FC-C1E42B06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A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A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A3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A3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A3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A3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A3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A3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A3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A3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10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A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A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A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A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A3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A3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A3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A3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A3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A3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10A36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A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0A3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A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10A3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10A36"/>
    <w:rPr>
      <w:b/>
      <w:bCs/>
    </w:rPr>
  </w:style>
  <w:style w:type="character" w:styleId="Emphasis">
    <w:name w:val="Emphasis"/>
    <w:basedOn w:val="DefaultParagraphFont"/>
    <w:uiPriority w:val="20"/>
    <w:qFormat/>
    <w:rsid w:val="00610A3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10A3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10A36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10A36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3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3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10A3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10A3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0A3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0A3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0A3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A36"/>
    <w:pPr>
      <w:outlineLvl w:val="9"/>
    </w:pPr>
  </w:style>
  <w:style w:type="paragraph" w:styleId="ListParagraph">
    <w:name w:val="List Paragraph"/>
    <w:basedOn w:val="Normal"/>
    <w:uiPriority w:val="34"/>
    <w:qFormat/>
    <w:rsid w:val="00610A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FA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14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F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thonoph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rkusafz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zviyousafzai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D748-D62C-4870-91AB-D7D0DA6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bbas Khan</dc:creator>
  <cp:keywords/>
  <dc:description/>
  <cp:lastModifiedBy>Muhammad Rizwan Khan</cp:lastModifiedBy>
  <cp:revision>64</cp:revision>
  <cp:lastPrinted>2024-12-17T15:57:00Z</cp:lastPrinted>
  <dcterms:created xsi:type="dcterms:W3CDTF">2024-12-16T17:37:00Z</dcterms:created>
  <dcterms:modified xsi:type="dcterms:W3CDTF">2024-12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be6d68d1b07ea49ee551ddde61041673584422064ece132ca594366129ee4</vt:lpwstr>
  </property>
</Properties>
</file>